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A8" w:rsidRPr="00130778" w:rsidRDefault="003323A8" w:rsidP="00B907FF">
      <w:pPr>
        <w:jc w:val="both"/>
        <w:rPr>
          <w:rFonts w:ascii="Times New Roman" w:hAnsi="Times New Roman" w:cs="Times New Roman"/>
          <w:b/>
          <w:iCs/>
          <w:sz w:val="24"/>
          <w:szCs w:val="24"/>
          <w:lang w:val="sl-SI"/>
        </w:rPr>
      </w:pPr>
      <w:bookmarkStart w:id="0" w:name="_GoBack"/>
      <w:bookmarkEnd w:id="0"/>
      <w:r w:rsidRPr="001307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8465</wp:posOffset>
            </wp:positionH>
            <wp:positionV relativeFrom="paragraph">
              <wp:posOffset>0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7FF" w:rsidRPr="00130778">
        <w:rPr>
          <w:rFonts w:ascii="Times New Roman" w:hAnsi="Times New Roman" w:cs="Times New Roman"/>
          <w:b/>
          <w:iCs/>
          <w:sz w:val="24"/>
          <w:szCs w:val="24"/>
          <w:lang w:val="sl-SI"/>
        </w:rPr>
        <w:t>C</w:t>
      </w:r>
      <w:r w:rsidRPr="00130778">
        <w:rPr>
          <w:rFonts w:ascii="Times New Roman" w:hAnsi="Times New Roman" w:cs="Times New Roman"/>
          <w:b/>
          <w:iCs/>
          <w:sz w:val="24"/>
          <w:szCs w:val="24"/>
          <w:lang w:val="sl-SI"/>
        </w:rPr>
        <w:t>rna Gora</w:t>
      </w:r>
    </w:p>
    <w:p w:rsidR="00B907FF" w:rsidRPr="00130778" w:rsidRDefault="00B907FF" w:rsidP="00B907FF">
      <w:pPr>
        <w:jc w:val="both"/>
        <w:rPr>
          <w:rFonts w:ascii="Times New Roman" w:hAnsi="Times New Roman" w:cs="Times New Roman"/>
          <w:b/>
          <w:iCs/>
          <w:sz w:val="24"/>
          <w:szCs w:val="24"/>
          <w:lang w:val="sl-SI"/>
        </w:rPr>
      </w:pPr>
    </w:p>
    <w:p w:rsidR="003323A8" w:rsidRPr="00130778" w:rsidRDefault="003323A8" w:rsidP="00423CAB">
      <w:pPr>
        <w:tabs>
          <w:tab w:val="center" w:pos="4756"/>
        </w:tabs>
        <w:rPr>
          <w:rFonts w:ascii="Times New Roman" w:hAnsi="Times New Roman" w:cs="Times New Roman"/>
          <w:b/>
          <w:iCs/>
          <w:sz w:val="24"/>
          <w:szCs w:val="24"/>
          <w:lang w:val="sl-SI"/>
        </w:rPr>
      </w:pPr>
      <w:r w:rsidRPr="00130778">
        <w:rPr>
          <w:rFonts w:ascii="Times New Roman" w:hAnsi="Times New Roman" w:cs="Times New Roman"/>
          <w:b/>
          <w:iCs/>
          <w:sz w:val="24"/>
          <w:szCs w:val="24"/>
          <w:lang w:val="sl-SI"/>
        </w:rPr>
        <w:t>Zavod za zapošljavanje Crne Gore</w:t>
      </w:r>
      <w:r w:rsidR="00423CAB">
        <w:rPr>
          <w:rFonts w:ascii="Times New Roman" w:hAnsi="Times New Roman" w:cs="Times New Roman"/>
          <w:b/>
          <w:iCs/>
          <w:sz w:val="24"/>
          <w:szCs w:val="24"/>
          <w:lang w:val="sl-SI"/>
        </w:rPr>
        <w:tab/>
      </w:r>
    </w:p>
    <w:p w:rsidR="00B907FF" w:rsidRPr="0050324C" w:rsidRDefault="00B907FF" w:rsidP="00B907FF">
      <w:pPr>
        <w:rPr>
          <w:rFonts w:ascii="Times New Roman" w:hAnsi="Times New Roman" w:cs="Times New Roman"/>
          <w:b/>
          <w:iCs/>
          <w:sz w:val="10"/>
          <w:szCs w:val="10"/>
          <w:lang w:val="sl-SI"/>
        </w:rPr>
      </w:pPr>
    </w:p>
    <w:p w:rsidR="003323A8" w:rsidRPr="0050324C" w:rsidRDefault="003323A8" w:rsidP="003323A8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l-SI"/>
        </w:rPr>
      </w:pPr>
    </w:p>
    <w:p w:rsidR="003323A8" w:rsidRPr="0050324C" w:rsidRDefault="003323A8" w:rsidP="003323A8">
      <w:pPr>
        <w:rPr>
          <w:sz w:val="24"/>
          <w:szCs w:val="24"/>
          <w:lang w:val="sl-SI"/>
        </w:rPr>
      </w:pPr>
    </w:p>
    <w:p w:rsidR="00AF642A" w:rsidRPr="00AF642A" w:rsidRDefault="00365912" w:rsidP="004059AC">
      <w:pPr>
        <w:spacing w:after="200"/>
        <w:jc w:val="center"/>
        <w:rPr>
          <w:rFonts w:ascii="Arial" w:eastAsia="Calibri" w:hAnsi="Arial" w:cs="Arial"/>
          <w:b/>
          <w:spacing w:val="0"/>
          <w:sz w:val="32"/>
          <w:szCs w:val="32"/>
          <w:lang w:val="sl-SI"/>
        </w:rPr>
      </w:pPr>
      <w:r>
        <w:rPr>
          <w:rFonts w:ascii="Arial" w:eastAsia="Calibri" w:hAnsi="Arial" w:cs="Arial"/>
          <w:b/>
          <w:spacing w:val="0"/>
          <w:sz w:val="32"/>
          <w:szCs w:val="32"/>
          <w:lang w:val="sl-SI"/>
        </w:rPr>
        <w:t>MJESEČNI</w:t>
      </w:r>
      <w:r w:rsidR="001E731A">
        <w:rPr>
          <w:rFonts w:ascii="Arial" w:eastAsia="Calibri" w:hAnsi="Arial" w:cs="Arial"/>
          <w:b/>
          <w:spacing w:val="0"/>
          <w:sz w:val="32"/>
          <w:szCs w:val="32"/>
          <w:lang w:val="sl-SI"/>
        </w:rPr>
        <w:t xml:space="preserve"> </w:t>
      </w:r>
      <w:r w:rsidR="00AF642A" w:rsidRPr="00AF642A">
        <w:rPr>
          <w:rFonts w:ascii="Arial" w:eastAsia="Calibri" w:hAnsi="Arial" w:cs="Arial"/>
          <w:b/>
          <w:spacing w:val="0"/>
          <w:sz w:val="32"/>
          <w:szCs w:val="32"/>
          <w:lang w:val="sl-SI"/>
        </w:rPr>
        <w:t>STATISTIČKI IZVJEŠTAJ</w:t>
      </w:r>
    </w:p>
    <w:p w:rsidR="00AF642A" w:rsidRPr="00AF642A" w:rsidRDefault="004059AC" w:rsidP="004059AC">
      <w:pPr>
        <w:tabs>
          <w:tab w:val="center" w:pos="4680"/>
          <w:tab w:val="left" w:pos="6750"/>
          <w:tab w:val="right" w:pos="9360"/>
        </w:tabs>
        <w:spacing w:after="200"/>
        <w:contextualSpacing/>
        <w:rPr>
          <w:rFonts w:ascii="Arial" w:eastAsia="Calibri" w:hAnsi="Arial" w:cs="Arial"/>
          <w:b/>
          <w:spacing w:val="0"/>
          <w:sz w:val="28"/>
          <w:szCs w:val="28"/>
          <w:lang w:val="sl-SI"/>
        </w:rPr>
      </w:pPr>
      <w:r>
        <w:rPr>
          <w:rFonts w:ascii="Arial" w:eastAsia="Calibri" w:hAnsi="Arial" w:cs="Arial"/>
          <w:b/>
          <w:spacing w:val="0"/>
          <w:sz w:val="28"/>
          <w:szCs w:val="28"/>
          <w:lang w:val="sl-SI"/>
        </w:rPr>
        <w:t xml:space="preserve">                                             </w:t>
      </w:r>
      <w:r w:rsidR="00EE0A6B">
        <w:rPr>
          <w:rFonts w:ascii="Arial" w:eastAsia="Calibri" w:hAnsi="Arial" w:cs="Arial"/>
          <w:b/>
          <w:spacing w:val="0"/>
          <w:sz w:val="28"/>
          <w:szCs w:val="28"/>
          <w:lang w:val="sl-SI"/>
        </w:rPr>
        <w:t>30.4.</w:t>
      </w:r>
      <w:r w:rsidR="006D0A1F">
        <w:rPr>
          <w:rFonts w:ascii="Arial" w:eastAsia="Calibri" w:hAnsi="Arial" w:cs="Arial"/>
          <w:b/>
          <w:spacing w:val="0"/>
          <w:sz w:val="28"/>
          <w:szCs w:val="28"/>
          <w:lang w:val="sl-SI"/>
        </w:rPr>
        <w:t>2023.</w:t>
      </w:r>
      <w:r w:rsidR="00AF642A" w:rsidRPr="00AF642A">
        <w:rPr>
          <w:rFonts w:ascii="Arial" w:eastAsia="Calibri" w:hAnsi="Arial" w:cs="Arial"/>
          <w:b/>
          <w:spacing w:val="0"/>
          <w:sz w:val="28"/>
          <w:szCs w:val="28"/>
          <w:lang w:val="sl-SI"/>
        </w:rPr>
        <w:t xml:space="preserve"> godine</w:t>
      </w:r>
    </w:p>
    <w:p w:rsidR="00EE28CE" w:rsidRDefault="00EE28CE" w:rsidP="00AF642A">
      <w:pPr>
        <w:spacing w:after="200"/>
        <w:jc w:val="both"/>
        <w:rPr>
          <w:rFonts w:ascii="Arial" w:eastAsia="Calibri" w:hAnsi="Arial" w:cs="Arial"/>
          <w:b/>
          <w:spacing w:val="0"/>
          <w:sz w:val="24"/>
          <w:szCs w:val="24"/>
          <w:u w:val="single"/>
          <w:lang w:val="sl-SI"/>
        </w:rPr>
      </w:pPr>
    </w:p>
    <w:p w:rsidR="0074295F" w:rsidRPr="0074295F" w:rsidRDefault="0074295F" w:rsidP="0074295F">
      <w:pPr>
        <w:spacing w:after="200"/>
        <w:jc w:val="both"/>
        <w:rPr>
          <w:rFonts w:ascii="Arial" w:eastAsia="Calibri" w:hAnsi="Arial" w:cs="Arial"/>
          <w:b/>
          <w:spacing w:val="0"/>
          <w:sz w:val="24"/>
          <w:szCs w:val="24"/>
          <w:u w:val="single"/>
          <w:lang w:val="sl-SI"/>
        </w:rPr>
      </w:pPr>
      <w:r w:rsidRPr="0074295F">
        <w:rPr>
          <w:rFonts w:ascii="Arial" w:eastAsia="Calibri" w:hAnsi="Arial" w:cs="Arial"/>
          <w:b/>
          <w:spacing w:val="0"/>
          <w:sz w:val="24"/>
          <w:szCs w:val="24"/>
          <w:u w:val="single"/>
          <w:lang w:val="sl-SI"/>
        </w:rPr>
        <w:t>NEZAPOSLENOST</w:t>
      </w:r>
    </w:p>
    <w:tbl>
      <w:tblPr>
        <w:tblStyle w:val="TableGrid151"/>
        <w:tblpPr w:leftFromText="180" w:rightFromText="180" w:vertAnchor="text" w:tblpY="1"/>
        <w:tblOverlap w:val="never"/>
        <w:tblW w:w="4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942"/>
        <w:gridCol w:w="828"/>
        <w:gridCol w:w="1195"/>
      </w:tblGrid>
      <w:tr w:rsidR="0074295F" w:rsidRPr="005A6016" w:rsidTr="0090484C">
        <w:trPr>
          <w:trHeight w:val="247"/>
        </w:trPr>
        <w:tc>
          <w:tcPr>
            <w:tcW w:w="1273" w:type="dxa"/>
            <w:vMerge w:val="restart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Datum</w:t>
            </w:r>
          </w:p>
        </w:tc>
        <w:tc>
          <w:tcPr>
            <w:tcW w:w="2965" w:type="dxa"/>
            <w:gridSpan w:val="3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Broj nezaposlenih</w:t>
            </w:r>
          </w:p>
        </w:tc>
      </w:tr>
      <w:tr w:rsidR="0074295F" w:rsidRPr="005A6016" w:rsidTr="0090484C">
        <w:trPr>
          <w:trHeight w:val="258"/>
        </w:trPr>
        <w:tc>
          <w:tcPr>
            <w:tcW w:w="1273" w:type="dxa"/>
            <w:vMerge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</w:p>
        </w:tc>
        <w:tc>
          <w:tcPr>
            <w:tcW w:w="942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828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Žena</w:t>
            </w:r>
          </w:p>
        </w:tc>
        <w:tc>
          <w:tcPr>
            <w:tcW w:w="1195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Muškaraca</w:t>
            </w:r>
          </w:p>
        </w:tc>
      </w:tr>
      <w:tr w:rsidR="00C9713E" w:rsidRPr="005A6016" w:rsidTr="008B42BE">
        <w:tc>
          <w:tcPr>
            <w:tcW w:w="1273" w:type="dxa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3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9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1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77</w:t>
            </w:r>
          </w:p>
        </w:tc>
      </w:tr>
      <w:tr w:rsidR="00C9713E" w:rsidRPr="005A6016" w:rsidTr="008B42BE">
        <w:tc>
          <w:tcPr>
            <w:tcW w:w="1273" w:type="dxa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2.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3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8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02</w:t>
            </w:r>
          </w:p>
        </w:tc>
      </w:tr>
      <w:tr w:rsidR="00507742" w:rsidRPr="005A6016" w:rsidTr="0090484C">
        <w:tc>
          <w:tcPr>
            <w:tcW w:w="1273" w:type="dxa"/>
          </w:tcPr>
          <w:p w:rsidR="00507742" w:rsidRPr="005A6016" w:rsidRDefault="00507742" w:rsidP="00507742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1.12.2022.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07742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59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07742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60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507742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36</w:t>
            </w:r>
          </w:p>
        </w:tc>
      </w:tr>
    </w:tbl>
    <w:p w:rsidR="0074295F" w:rsidRPr="005A6016" w:rsidRDefault="0074295F" w:rsidP="0074295F">
      <w:pPr>
        <w:spacing w:after="200"/>
        <w:jc w:val="right"/>
        <w:rPr>
          <w:rFonts w:ascii="Arial" w:eastAsia="Calibri" w:hAnsi="Arial" w:cs="Arial"/>
          <w:spacing w:val="0"/>
          <w:sz w:val="2"/>
          <w:szCs w:val="2"/>
          <w:lang w:val="sl-SI"/>
        </w:rPr>
      </w:pPr>
    </w:p>
    <w:p w:rsidR="0074295F" w:rsidRPr="005A6016" w:rsidRDefault="0074295F" w:rsidP="0074295F">
      <w:pPr>
        <w:tabs>
          <w:tab w:val="left" w:pos="2925"/>
        </w:tabs>
        <w:spacing w:after="200" w:line="276" w:lineRule="auto"/>
        <w:rPr>
          <w:rFonts w:ascii="Arial" w:eastAsia="Calibri" w:hAnsi="Arial" w:cs="Arial"/>
          <w:spacing w:val="0"/>
          <w:sz w:val="2"/>
          <w:szCs w:val="2"/>
          <w:lang w:val="sl-SI"/>
        </w:rPr>
      </w:pPr>
      <w:r w:rsidRPr="005A6016">
        <w:rPr>
          <w:rFonts w:ascii="Arial" w:eastAsia="Calibri" w:hAnsi="Arial" w:cs="Arial"/>
          <w:spacing w:val="0"/>
          <w:sz w:val="2"/>
          <w:szCs w:val="2"/>
          <w:lang w:val="sl-SI"/>
        </w:rPr>
        <w:tab/>
      </w:r>
      <w:r w:rsidRPr="005A6016">
        <w:rPr>
          <w:rFonts w:ascii="Arial" w:eastAsia="Calibri" w:hAnsi="Arial" w:cs="Arial"/>
          <w:spacing w:val="0"/>
          <w:sz w:val="2"/>
          <w:szCs w:val="2"/>
          <w:lang w:val="sl-SI"/>
        </w:rPr>
        <w:tab/>
      </w:r>
      <w:r w:rsidRPr="005A6016">
        <w:rPr>
          <w:rFonts w:ascii="Arial" w:eastAsia="Calibri" w:hAnsi="Arial" w:cs="Arial"/>
          <w:spacing w:val="0"/>
          <w:sz w:val="2"/>
          <w:szCs w:val="2"/>
          <w:lang w:val="sl-SI"/>
        </w:rPr>
        <w:tab/>
      </w:r>
      <w:r w:rsidRPr="005A6016">
        <w:rPr>
          <w:rFonts w:ascii="Arial" w:eastAsia="Calibri" w:hAnsi="Arial" w:cs="Arial"/>
          <w:spacing w:val="0"/>
          <w:sz w:val="2"/>
          <w:szCs w:val="2"/>
          <w:lang w:val="sl-SI"/>
        </w:rPr>
        <w:tab/>
      </w:r>
    </w:p>
    <w:p w:rsidR="0074295F" w:rsidRPr="005A6016" w:rsidRDefault="0074295F" w:rsidP="0074295F">
      <w:pPr>
        <w:spacing w:after="200"/>
        <w:jc w:val="center"/>
        <w:rPr>
          <w:rFonts w:ascii="Arial" w:eastAsia="Calibri" w:hAnsi="Arial" w:cs="Arial"/>
          <w:spacing w:val="0"/>
          <w:sz w:val="2"/>
          <w:szCs w:val="2"/>
          <w:lang w:val="sl-SI"/>
        </w:rPr>
      </w:pPr>
    </w:p>
    <w:p w:rsidR="0074295F" w:rsidRPr="005A6016" w:rsidRDefault="0074295F" w:rsidP="0074295F">
      <w:pPr>
        <w:tabs>
          <w:tab w:val="left" w:pos="4170"/>
        </w:tabs>
        <w:spacing w:after="200"/>
        <w:jc w:val="both"/>
        <w:rPr>
          <w:rFonts w:ascii="Arial" w:eastAsia="Calibri" w:hAnsi="Arial" w:cs="Arial"/>
          <w:spacing w:val="0"/>
          <w:sz w:val="2"/>
          <w:szCs w:val="2"/>
          <w:lang w:val="sl-SI"/>
        </w:rPr>
      </w:pPr>
      <w:r w:rsidRPr="005A6016">
        <w:rPr>
          <w:rFonts w:ascii="Arial" w:eastAsia="Calibri" w:hAnsi="Arial" w:cs="Arial"/>
          <w:spacing w:val="0"/>
          <w:sz w:val="2"/>
          <w:szCs w:val="2"/>
          <w:lang w:val="sl-SI"/>
        </w:rPr>
        <w:tab/>
      </w:r>
      <w:r w:rsidRPr="005A6016">
        <w:rPr>
          <w:rFonts w:ascii="Arial" w:eastAsia="Calibri" w:hAnsi="Arial" w:cs="Arial"/>
          <w:spacing w:val="0"/>
          <w:sz w:val="2"/>
          <w:szCs w:val="2"/>
          <w:lang w:val="sl-SI"/>
        </w:rPr>
        <w:tab/>
      </w:r>
      <w:r w:rsidRPr="005A6016">
        <w:rPr>
          <w:rFonts w:ascii="Arial" w:eastAsia="Calibri" w:hAnsi="Arial" w:cs="Arial"/>
          <w:spacing w:val="0"/>
          <w:sz w:val="2"/>
          <w:szCs w:val="2"/>
          <w:lang w:val="sl-SI"/>
        </w:rPr>
        <w:tab/>
      </w:r>
      <w:r w:rsidRPr="005A6016">
        <w:rPr>
          <w:rFonts w:ascii="Arial" w:eastAsia="Calibri" w:hAnsi="Arial" w:cs="Arial"/>
          <w:spacing w:val="0"/>
          <w:sz w:val="2"/>
          <w:szCs w:val="2"/>
          <w:lang w:val="sl-SI"/>
        </w:rPr>
        <w:tab/>
      </w:r>
      <w:r w:rsidRPr="005A6016">
        <w:rPr>
          <w:rFonts w:ascii="Arial" w:eastAsia="Calibri" w:hAnsi="Arial" w:cs="Arial"/>
          <w:spacing w:val="0"/>
          <w:sz w:val="2"/>
          <w:szCs w:val="2"/>
          <w:lang w:val="sl-SI"/>
        </w:rPr>
        <w:tab/>
      </w:r>
      <w:r w:rsidRPr="005A6016">
        <w:rPr>
          <w:rFonts w:ascii="Arial" w:eastAsia="Calibri" w:hAnsi="Arial" w:cs="Arial"/>
          <w:spacing w:val="0"/>
          <w:sz w:val="2"/>
          <w:szCs w:val="2"/>
          <w:lang w:val="sl-SI"/>
        </w:rPr>
        <w:tab/>
      </w:r>
    </w:p>
    <w:p w:rsidR="0074295F" w:rsidRPr="005A6016" w:rsidRDefault="0074295F" w:rsidP="0074295F">
      <w:pPr>
        <w:spacing w:after="200"/>
        <w:jc w:val="both"/>
        <w:rPr>
          <w:rFonts w:ascii="Arial" w:eastAsia="Calibri" w:hAnsi="Arial" w:cs="Arial"/>
          <w:spacing w:val="0"/>
          <w:sz w:val="2"/>
          <w:szCs w:val="2"/>
          <w:lang w:val="sl-SI"/>
        </w:rPr>
      </w:pPr>
      <w:r w:rsidRPr="005A6016">
        <w:rPr>
          <w:rFonts w:ascii="Arial" w:eastAsia="Calibri" w:hAnsi="Arial" w:cs="Arial"/>
          <w:spacing w:val="0"/>
          <w:sz w:val="2"/>
          <w:szCs w:val="2"/>
          <w:lang w:val="sl-SI"/>
        </w:rPr>
        <w:br w:type="textWrapping" w:clear="all"/>
      </w:r>
    </w:p>
    <w:tbl>
      <w:tblPr>
        <w:tblStyle w:val="TableGrid151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1917"/>
        <w:gridCol w:w="1077"/>
      </w:tblGrid>
      <w:tr w:rsidR="0074295F" w:rsidRPr="005A6016" w:rsidTr="0090484C">
        <w:tc>
          <w:tcPr>
            <w:tcW w:w="2274" w:type="dxa"/>
            <w:shd w:val="clear" w:color="auto" w:fill="78F6F0"/>
            <w:vAlign w:val="center"/>
          </w:tcPr>
          <w:p w:rsidR="0074295F" w:rsidRPr="005A6016" w:rsidRDefault="0074295F" w:rsidP="004931CD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Datum</w:t>
            </w:r>
          </w:p>
        </w:tc>
        <w:tc>
          <w:tcPr>
            <w:tcW w:w="1917" w:type="dxa"/>
            <w:shd w:val="clear" w:color="auto" w:fill="78F6F0"/>
            <w:vAlign w:val="center"/>
          </w:tcPr>
          <w:p w:rsidR="0074295F" w:rsidRPr="005A6016" w:rsidRDefault="0074295F" w:rsidP="004931CD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Nominalna razlika</w:t>
            </w:r>
          </w:p>
        </w:tc>
        <w:tc>
          <w:tcPr>
            <w:tcW w:w="1077" w:type="dxa"/>
            <w:shd w:val="clear" w:color="auto" w:fill="78F6F0"/>
            <w:vAlign w:val="center"/>
          </w:tcPr>
          <w:p w:rsidR="0074295F" w:rsidRPr="005A6016" w:rsidRDefault="0074295F" w:rsidP="004931CD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 xml:space="preserve">Indeks </w:t>
            </w:r>
          </w:p>
        </w:tc>
      </w:tr>
      <w:tr w:rsidR="00C9713E" w:rsidRPr="005A6016" w:rsidTr="008B42BE">
        <w:tc>
          <w:tcPr>
            <w:tcW w:w="2274" w:type="dxa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3.</w:t>
            </w:r>
            <w:r w:rsidRPr="005A6016"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 xml:space="preserve"> / </w:t>
            </w: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,79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24</w:t>
            </w:r>
          </w:p>
        </w:tc>
      </w:tr>
      <w:tr w:rsidR="00C9713E" w:rsidRPr="005A6016" w:rsidTr="008B42BE">
        <w:tc>
          <w:tcPr>
            <w:tcW w:w="2274" w:type="dxa"/>
            <w:tcBorders>
              <w:bottom w:val="single" w:sz="12" w:space="0" w:color="auto"/>
            </w:tcBorders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3.</w:t>
            </w:r>
            <w:r w:rsidRPr="005A6016"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 xml:space="preserve"> / </w:t>
            </w: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1.12.2022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,0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41</w:t>
            </w:r>
          </w:p>
        </w:tc>
      </w:tr>
    </w:tbl>
    <w:p w:rsidR="0074295F" w:rsidRPr="005A6016" w:rsidRDefault="004931CD" w:rsidP="0074295F">
      <w:pPr>
        <w:spacing w:after="200"/>
        <w:jc w:val="both"/>
        <w:rPr>
          <w:rFonts w:ascii="Arial" w:eastAsia="Calibri" w:hAnsi="Arial" w:cs="Arial"/>
          <w:spacing w:val="0"/>
          <w:sz w:val="2"/>
          <w:szCs w:val="2"/>
          <w:lang w:val="sl-SI"/>
        </w:rPr>
      </w:pPr>
      <w:r w:rsidRPr="005A6016">
        <w:rPr>
          <w:rFonts w:ascii="Arial" w:eastAsia="Calibri" w:hAnsi="Arial" w:cs="Arial"/>
          <w:spacing w:val="0"/>
          <w:sz w:val="2"/>
          <w:szCs w:val="2"/>
          <w:lang w:val="sl-SI"/>
        </w:rPr>
        <w:br w:type="textWrapping" w:clear="all"/>
      </w:r>
    </w:p>
    <w:tbl>
      <w:tblPr>
        <w:tblStyle w:val="TableGrid151"/>
        <w:tblW w:w="95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906"/>
        <w:gridCol w:w="717"/>
        <w:gridCol w:w="828"/>
        <w:gridCol w:w="717"/>
        <w:gridCol w:w="828"/>
        <w:gridCol w:w="828"/>
        <w:gridCol w:w="550"/>
        <w:gridCol w:w="550"/>
        <w:gridCol w:w="717"/>
        <w:gridCol w:w="717"/>
        <w:gridCol w:w="550"/>
        <w:gridCol w:w="517"/>
      </w:tblGrid>
      <w:tr w:rsidR="0074295F" w:rsidRPr="005A6016" w:rsidTr="0090484C">
        <w:trPr>
          <w:trHeight w:val="247"/>
        </w:trPr>
        <w:tc>
          <w:tcPr>
            <w:tcW w:w="1167" w:type="dxa"/>
            <w:vMerge w:val="restart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Datum</w:t>
            </w:r>
          </w:p>
        </w:tc>
        <w:tc>
          <w:tcPr>
            <w:tcW w:w="906" w:type="dxa"/>
            <w:vMerge w:val="restart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</w:p>
        </w:tc>
        <w:tc>
          <w:tcPr>
            <w:tcW w:w="7519" w:type="dxa"/>
            <w:gridSpan w:val="11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Nivo/ podnivo kvalifikacija obrazovanja</w:t>
            </w: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vertAlign w:val="superscript"/>
                <w:lang w:val="sl-SI"/>
              </w:rPr>
              <w:footnoteReference w:id="1"/>
            </w:r>
          </w:p>
        </w:tc>
      </w:tr>
      <w:tr w:rsidR="0074295F" w:rsidRPr="005A6016" w:rsidTr="0090484C">
        <w:trPr>
          <w:trHeight w:val="258"/>
        </w:trPr>
        <w:tc>
          <w:tcPr>
            <w:tcW w:w="1167" w:type="dxa"/>
            <w:vMerge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</w:p>
        </w:tc>
        <w:tc>
          <w:tcPr>
            <w:tcW w:w="906" w:type="dxa"/>
            <w:vMerge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</w:p>
        </w:tc>
        <w:tc>
          <w:tcPr>
            <w:tcW w:w="717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I-1</w:t>
            </w:r>
          </w:p>
        </w:tc>
        <w:tc>
          <w:tcPr>
            <w:tcW w:w="828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I-2</w:t>
            </w:r>
          </w:p>
        </w:tc>
        <w:tc>
          <w:tcPr>
            <w:tcW w:w="717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II</w:t>
            </w:r>
          </w:p>
        </w:tc>
        <w:tc>
          <w:tcPr>
            <w:tcW w:w="828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III</w:t>
            </w:r>
          </w:p>
        </w:tc>
        <w:tc>
          <w:tcPr>
            <w:tcW w:w="828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IV-1</w:t>
            </w:r>
          </w:p>
        </w:tc>
        <w:tc>
          <w:tcPr>
            <w:tcW w:w="550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IV-2</w:t>
            </w:r>
          </w:p>
        </w:tc>
        <w:tc>
          <w:tcPr>
            <w:tcW w:w="550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V</w:t>
            </w:r>
          </w:p>
        </w:tc>
        <w:tc>
          <w:tcPr>
            <w:tcW w:w="717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VI</w:t>
            </w:r>
          </w:p>
        </w:tc>
        <w:tc>
          <w:tcPr>
            <w:tcW w:w="717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VII-1</w:t>
            </w:r>
          </w:p>
        </w:tc>
        <w:tc>
          <w:tcPr>
            <w:tcW w:w="550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VII-2</w:t>
            </w:r>
          </w:p>
        </w:tc>
        <w:tc>
          <w:tcPr>
            <w:tcW w:w="517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VIII</w:t>
            </w:r>
          </w:p>
        </w:tc>
      </w:tr>
      <w:tr w:rsidR="00C9713E" w:rsidRPr="005A6016" w:rsidTr="008B42BE">
        <w:tc>
          <w:tcPr>
            <w:tcW w:w="1167" w:type="dxa"/>
            <w:vMerge w:val="restart"/>
            <w:vAlign w:val="center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3.</w:t>
            </w:r>
          </w:p>
        </w:tc>
        <w:tc>
          <w:tcPr>
            <w:tcW w:w="906" w:type="dxa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2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2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6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7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9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8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C9713E" w:rsidRPr="005A6016" w:rsidTr="008B42BE">
        <w:tc>
          <w:tcPr>
            <w:tcW w:w="1167" w:type="dxa"/>
            <w:vMerge/>
            <w:vAlign w:val="center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</w:p>
        </w:tc>
        <w:tc>
          <w:tcPr>
            <w:tcW w:w="906" w:type="dxa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 xml:space="preserve">Žene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9713E" w:rsidRPr="005A6016" w:rsidTr="008B42BE">
        <w:tc>
          <w:tcPr>
            <w:tcW w:w="1167" w:type="dxa"/>
            <w:vMerge w:val="restart"/>
            <w:vAlign w:val="center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2.</w:t>
            </w:r>
          </w:p>
        </w:tc>
        <w:tc>
          <w:tcPr>
            <w:tcW w:w="906" w:type="dxa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3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1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2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8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8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C9713E" w:rsidRPr="005A6016" w:rsidTr="008B42BE">
        <w:tc>
          <w:tcPr>
            <w:tcW w:w="1167" w:type="dxa"/>
            <w:vMerge/>
            <w:vAlign w:val="center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</w:p>
        </w:tc>
        <w:tc>
          <w:tcPr>
            <w:tcW w:w="906" w:type="dxa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 xml:space="preserve">Žene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507742" w:rsidRPr="005A6016" w:rsidTr="0090484C">
        <w:tc>
          <w:tcPr>
            <w:tcW w:w="1167" w:type="dxa"/>
            <w:vMerge w:val="restart"/>
            <w:vAlign w:val="center"/>
          </w:tcPr>
          <w:p w:rsidR="00507742" w:rsidRPr="005A6016" w:rsidRDefault="00507742" w:rsidP="00507742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1.12.2022.</w:t>
            </w:r>
          </w:p>
        </w:tc>
        <w:tc>
          <w:tcPr>
            <w:tcW w:w="906" w:type="dxa"/>
          </w:tcPr>
          <w:p w:rsidR="00507742" w:rsidRPr="005A6016" w:rsidRDefault="00507742" w:rsidP="00507742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4,177</w:t>
            </w:r>
          </w:p>
        </w:tc>
        <w:tc>
          <w:tcPr>
            <w:tcW w:w="828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11,003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1,148</w:t>
            </w:r>
          </w:p>
        </w:tc>
        <w:tc>
          <w:tcPr>
            <w:tcW w:w="828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8,813</w:t>
            </w:r>
          </w:p>
        </w:tc>
        <w:tc>
          <w:tcPr>
            <w:tcW w:w="828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12,716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3,322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4,362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17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507742" w:rsidRPr="005A6016" w:rsidTr="0090484C">
        <w:tc>
          <w:tcPr>
            <w:tcW w:w="1167" w:type="dxa"/>
            <w:vMerge/>
            <w:vAlign w:val="center"/>
          </w:tcPr>
          <w:p w:rsidR="00507742" w:rsidRPr="005A6016" w:rsidRDefault="00507742" w:rsidP="00507742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</w:p>
        </w:tc>
        <w:tc>
          <w:tcPr>
            <w:tcW w:w="906" w:type="dxa"/>
          </w:tcPr>
          <w:p w:rsidR="00507742" w:rsidRPr="005A6016" w:rsidRDefault="00507742" w:rsidP="00507742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 xml:space="preserve">Žene 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2,815</w:t>
            </w:r>
          </w:p>
        </w:tc>
        <w:tc>
          <w:tcPr>
            <w:tcW w:w="828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6,216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828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3,973</w:t>
            </w:r>
          </w:p>
        </w:tc>
        <w:tc>
          <w:tcPr>
            <w:tcW w:w="828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7,700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2,827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17" w:type="dxa"/>
            <w:shd w:val="clear" w:color="000000" w:fill="FFFFFF"/>
            <w:vAlign w:val="bottom"/>
          </w:tcPr>
          <w:p w:rsidR="00507742" w:rsidRPr="0090484C" w:rsidRDefault="00507742" w:rsidP="0050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</w:tbl>
    <w:p w:rsidR="0074295F" w:rsidRPr="005A6016" w:rsidRDefault="0074295F" w:rsidP="0074295F">
      <w:pPr>
        <w:spacing w:after="200"/>
        <w:jc w:val="both"/>
        <w:rPr>
          <w:rFonts w:ascii="Arial" w:eastAsia="Calibri" w:hAnsi="Arial" w:cs="Arial"/>
          <w:spacing w:val="0"/>
          <w:sz w:val="2"/>
          <w:szCs w:val="2"/>
          <w:lang w:val="sl-SI"/>
        </w:rPr>
      </w:pPr>
    </w:p>
    <w:tbl>
      <w:tblPr>
        <w:tblStyle w:val="TableGrid151"/>
        <w:tblpPr w:leftFromText="180" w:rightFromText="180" w:vertAnchor="text" w:tblpY="1"/>
        <w:tblOverlap w:val="never"/>
        <w:tblW w:w="7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17"/>
        <w:gridCol w:w="902"/>
        <w:gridCol w:w="902"/>
        <w:gridCol w:w="828"/>
        <w:gridCol w:w="902"/>
        <w:gridCol w:w="855"/>
        <w:gridCol w:w="846"/>
      </w:tblGrid>
      <w:tr w:rsidR="0074295F" w:rsidRPr="005A6016" w:rsidTr="0090484C">
        <w:trPr>
          <w:trHeight w:val="247"/>
        </w:trPr>
        <w:tc>
          <w:tcPr>
            <w:tcW w:w="1242" w:type="dxa"/>
            <w:vMerge w:val="restart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Datum</w:t>
            </w:r>
          </w:p>
        </w:tc>
        <w:tc>
          <w:tcPr>
            <w:tcW w:w="1017" w:type="dxa"/>
            <w:vMerge w:val="restart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</w:p>
        </w:tc>
        <w:tc>
          <w:tcPr>
            <w:tcW w:w="5235" w:type="dxa"/>
            <w:gridSpan w:val="6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Starosne grupe</w:t>
            </w:r>
          </w:p>
        </w:tc>
      </w:tr>
      <w:tr w:rsidR="0074295F" w:rsidRPr="005A6016" w:rsidTr="0090484C">
        <w:trPr>
          <w:trHeight w:val="258"/>
        </w:trPr>
        <w:tc>
          <w:tcPr>
            <w:tcW w:w="1242" w:type="dxa"/>
            <w:vMerge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</w:p>
        </w:tc>
        <w:tc>
          <w:tcPr>
            <w:tcW w:w="1017" w:type="dxa"/>
            <w:vMerge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</w:p>
        </w:tc>
        <w:tc>
          <w:tcPr>
            <w:tcW w:w="902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15-24</w:t>
            </w:r>
          </w:p>
        </w:tc>
        <w:tc>
          <w:tcPr>
            <w:tcW w:w="902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25-30</w:t>
            </w:r>
          </w:p>
        </w:tc>
        <w:tc>
          <w:tcPr>
            <w:tcW w:w="828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31-40</w:t>
            </w:r>
          </w:p>
        </w:tc>
        <w:tc>
          <w:tcPr>
            <w:tcW w:w="902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41-50</w:t>
            </w:r>
          </w:p>
        </w:tc>
        <w:tc>
          <w:tcPr>
            <w:tcW w:w="855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51-60</w:t>
            </w:r>
          </w:p>
        </w:tc>
        <w:tc>
          <w:tcPr>
            <w:tcW w:w="846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61-67</w:t>
            </w:r>
          </w:p>
        </w:tc>
      </w:tr>
      <w:tr w:rsidR="00C9713E" w:rsidRPr="005A6016" w:rsidTr="008B42BE">
        <w:tc>
          <w:tcPr>
            <w:tcW w:w="1242" w:type="dxa"/>
            <w:vMerge w:val="restart"/>
            <w:vAlign w:val="center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3.</w:t>
            </w:r>
          </w:p>
        </w:tc>
        <w:tc>
          <w:tcPr>
            <w:tcW w:w="1017" w:type="dxa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7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7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95</w:t>
            </w:r>
          </w:p>
        </w:tc>
      </w:tr>
      <w:tr w:rsidR="00C9713E" w:rsidRPr="005A6016" w:rsidTr="008B42BE">
        <w:tc>
          <w:tcPr>
            <w:tcW w:w="1242" w:type="dxa"/>
            <w:vMerge/>
            <w:vAlign w:val="center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</w:p>
        </w:tc>
        <w:tc>
          <w:tcPr>
            <w:tcW w:w="1017" w:type="dxa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 xml:space="preserve">Žene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12</w:t>
            </w:r>
          </w:p>
        </w:tc>
      </w:tr>
      <w:tr w:rsidR="00C9713E" w:rsidRPr="005A6016" w:rsidTr="008B42BE">
        <w:tc>
          <w:tcPr>
            <w:tcW w:w="1242" w:type="dxa"/>
            <w:vMerge w:val="restart"/>
            <w:vAlign w:val="center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2.</w:t>
            </w:r>
          </w:p>
        </w:tc>
        <w:tc>
          <w:tcPr>
            <w:tcW w:w="1017" w:type="dxa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5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2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9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37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5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89</w:t>
            </w:r>
          </w:p>
        </w:tc>
      </w:tr>
      <w:tr w:rsidR="00C9713E" w:rsidRPr="005A6016" w:rsidTr="008B42BE">
        <w:tc>
          <w:tcPr>
            <w:tcW w:w="1242" w:type="dxa"/>
            <w:vMerge/>
            <w:vAlign w:val="center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</w:p>
        </w:tc>
        <w:tc>
          <w:tcPr>
            <w:tcW w:w="1017" w:type="dxa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 xml:space="preserve">Žene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92</w:t>
            </w:r>
          </w:p>
        </w:tc>
      </w:tr>
      <w:tr w:rsidR="00CC3D38" w:rsidRPr="005A6016" w:rsidTr="0090484C">
        <w:tc>
          <w:tcPr>
            <w:tcW w:w="1242" w:type="dxa"/>
            <w:vMerge w:val="restart"/>
            <w:vAlign w:val="center"/>
          </w:tcPr>
          <w:p w:rsidR="00CC3D38" w:rsidRPr="005A6016" w:rsidRDefault="00CC3D38" w:rsidP="00CC3D38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1.12.2022.</w:t>
            </w:r>
          </w:p>
        </w:tc>
        <w:tc>
          <w:tcPr>
            <w:tcW w:w="1017" w:type="dxa"/>
          </w:tcPr>
          <w:p w:rsidR="00CC3D38" w:rsidRPr="005A6016" w:rsidRDefault="00CC3D38" w:rsidP="00CC3D38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C3D38" w:rsidRPr="0090484C" w:rsidRDefault="00CC3D38" w:rsidP="00CC3D38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5,558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C3D38" w:rsidRPr="0090484C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5,63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C3D38" w:rsidRPr="0090484C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10,881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C3D38" w:rsidRPr="0090484C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C3D38" w:rsidRPr="0090484C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9,98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C3D38" w:rsidRPr="0090484C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4,221</w:t>
            </w:r>
          </w:p>
        </w:tc>
      </w:tr>
      <w:tr w:rsidR="00CC3D38" w:rsidRPr="005A6016" w:rsidTr="0090484C">
        <w:tc>
          <w:tcPr>
            <w:tcW w:w="1242" w:type="dxa"/>
            <w:vMerge/>
            <w:vAlign w:val="center"/>
          </w:tcPr>
          <w:p w:rsidR="00CC3D38" w:rsidRPr="005A6016" w:rsidRDefault="00CC3D38" w:rsidP="00CC3D38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</w:p>
        </w:tc>
        <w:tc>
          <w:tcPr>
            <w:tcW w:w="1017" w:type="dxa"/>
          </w:tcPr>
          <w:p w:rsidR="00CC3D38" w:rsidRPr="005A6016" w:rsidRDefault="00CC3D38" w:rsidP="00CC3D38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 xml:space="preserve">Žene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C3D38" w:rsidRPr="0090484C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3,272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C3D38" w:rsidRPr="0090484C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3,60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C3D38" w:rsidRPr="0090484C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6,956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C3D38" w:rsidRPr="0090484C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5,7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C3D38" w:rsidRPr="0090484C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5,05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C3D38" w:rsidRPr="0090484C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84C">
              <w:rPr>
                <w:rFonts w:ascii="Arial" w:hAnsi="Arial" w:cs="Arial"/>
                <w:color w:val="000000"/>
                <w:sz w:val="20"/>
                <w:szCs w:val="20"/>
              </w:rPr>
              <w:t>2,205</w:t>
            </w:r>
          </w:p>
        </w:tc>
      </w:tr>
    </w:tbl>
    <w:p w:rsidR="0074295F" w:rsidRPr="005A6016" w:rsidRDefault="0074295F" w:rsidP="0074295F">
      <w:pPr>
        <w:spacing w:after="200"/>
        <w:jc w:val="both"/>
        <w:rPr>
          <w:rFonts w:ascii="Arial" w:eastAsia="Calibri" w:hAnsi="Arial" w:cs="Arial"/>
          <w:spacing w:val="0"/>
          <w:sz w:val="2"/>
          <w:szCs w:val="2"/>
          <w:lang w:val="sl-SI"/>
        </w:rPr>
      </w:pPr>
      <w:r w:rsidRPr="005A6016">
        <w:rPr>
          <w:rFonts w:ascii="Arial" w:eastAsia="Calibri" w:hAnsi="Arial" w:cs="Arial"/>
          <w:spacing w:val="0"/>
          <w:sz w:val="8"/>
          <w:szCs w:val="8"/>
          <w:lang w:val="sl-SI"/>
        </w:rPr>
        <w:br w:type="textWrapping" w:clear="all"/>
      </w:r>
    </w:p>
    <w:tbl>
      <w:tblPr>
        <w:tblStyle w:val="TableGrid151"/>
        <w:tblW w:w="7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406"/>
        <w:gridCol w:w="1862"/>
        <w:gridCol w:w="1673"/>
      </w:tblGrid>
      <w:tr w:rsidR="0074295F" w:rsidRPr="005A6016" w:rsidTr="0090484C">
        <w:trPr>
          <w:trHeight w:val="247"/>
        </w:trPr>
        <w:tc>
          <w:tcPr>
            <w:tcW w:w="1242" w:type="dxa"/>
            <w:vMerge w:val="restart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Datum</w:t>
            </w:r>
          </w:p>
        </w:tc>
        <w:tc>
          <w:tcPr>
            <w:tcW w:w="993" w:type="dxa"/>
            <w:vMerge w:val="restart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</w:p>
        </w:tc>
        <w:tc>
          <w:tcPr>
            <w:tcW w:w="4941" w:type="dxa"/>
            <w:gridSpan w:val="3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Dužina traženja zaposlenja</w:t>
            </w:r>
          </w:p>
        </w:tc>
      </w:tr>
      <w:tr w:rsidR="0074295F" w:rsidRPr="005A6016" w:rsidTr="0090484C">
        <w:trPr>
          <w:trHeight w:val="258"/>
        </w:trPr>
        <w:tc>
          <w:tcPr>
            <w:tcW w:w="1242" w:type="dxa"/>
            <w:vMerge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</w:p>
        </w:tc>
        <w:tc>
          <w:tcPr>
            <w:tcW w:w="993" w:type="dxa"/>
            <w:vMerge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</w:p>
        </w:tc>
        <w:tc>
          <w:tcPr>
            <w:tcW w:w="1406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Do 1 godine</w:t>
            </w:r>
          </w:p>
        </w:tc>
        <w:tc>
          <w:tcPr>
            <w:tcW w:w="1862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Od 1 do 3 godine</w:t>
            </w:r>
          </w:p>
        </w:tc>
        <w:tc>
          <w:tcPr>
            <w:tcW w:w="1673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Preko 3 godine</w:t>
            </w:r>
          </w:p>
        </w:tc>
      </w:tr>
      <w:tr w:rsidR="00C9713E" w:rsidRPr="005A6016" w:rsidTr="008B42BE">
        <w:tc>
          <w:tcPr>
            <w:tcW w:w="1242" w:type="dxa"/>
            <w:vMerge w:val="restart"/>
            <w:vAlign w:val="center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3.</w:t>
            </w:r>
          </w:p>
        </w:tc>
        <w:tc>
          <w:tcPr>
            <w:tcW w:w="993" w:type="dxa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8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5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61</w:t>
            </w:r>
          </w:p>
        </w:tc>
      </w:tr>
      <w:tr w:rsidR="00C9713E" w:rsidRPr="005A6016" w:rsidTr="008B42BE">
        <w:tc>
          <w:tcPr>
            <w:tcW w:w="1242" w:type="dxa"/>
            <w:vMerge/>
            <w:vAlign w:val="center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</w:p>
        </w:tc>
        <w:tc>
          <w:tcPr>
            <w:tcW w:w="993" w:type="dxa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 xml:space="preserve">Žene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7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09</w:t>
            </w:r>
          </w:p>
        </w:tc>
      </w:tr>
      <w:tr w:rsidR="00C9713E" w:rsidRPr="005A6016" w:rsidTr="008B42BE">
        <w:tc>
          <w:tcPr>
            <w:tcW w:w="1242" w:type="dxa"/>
            <w:vMerge w:val="restart"/>
            <w:vAlign w:val="center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2.</w:t>
            </w:r>
          </w:p>
        </w:tc>
        <w:tc>
          <w:tcPr>
            <w:tcW w:w="993" w:type="dxa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7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00</w:t>
            </w:r>
          </w:p>
        </w:tc>
      </w:tr>
      <w:tr w:rsidR="00C9713E" w:rsidRPr="005A6016" w:rsidTr="008B42BE">
        <w:tc>
          <w:tcPr>
            <w:tcW w:w="1242" w:type="dxa"/>
            <w:vMerge/>
            <w:vAlign w:val="center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</w:p>
        </w:tc>
        <w:tc>
          <w:tcPr>
            <w:tcW w:w="993" w:type="dxa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 xml:space="preserve">Žene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4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77</w:t>
            </w:r>
          </w:p>
        </w:tc>
      </w:tr>
      <w:tr w:rsidR="00CC3D38" w:rsidRPr="005A6016" w:rsidTr="0090484C">
        <w:tc>
          <w:tcPr>
            <w:tcW w:w="1242" w:type="dxa"/>
            <w:vMerge w:val="restart"/>
            <w:vAlign w:val="center"/>
          </w:tcPr>
          <w:p w:rsidR="00CC3D38" w:rsidRPr="005A6016" w:rsidRDefault="00CC3D38" w:rsidP="00CC3D38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1.12.2022.</w:t>
            </w:r>
          </w:p>
        </w:tc>
        <w:tc>
          <w:tcPr>
            <w:tcW w:w="993" w:type="dxa"/>
          </w:tcPr>
          <w:p w:rsidR="00CC3D38" w:rsidRPr="005A6016" w:rsidRDefault="00CC3D38" w:rsidP="00CC3D38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5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49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97</w:t>
            </w:r>
          </w:p>
        </w:tc>
      </w:tr>
      <w:tr w:rsidR="00CC3D38" w:rsidRPr="005A6016" w:rsidTr="0090484C">
        <w:tc>
          <w:tcPr>
            <w:tcW w:w="1242" w:type="dxa"/>
            <w:vMerge/>
            <w:vAlign w:val="center"/>
          </w:tcPr>
          <w:p w:rsidR="00CC3D38" w:rsidRPr="005A6016" w:rsidRDefault="00CC3D38" w:rsidP="00CC3D38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</w:p>
        </w:tc>
        <w:tc>
          <w:tcPr>
            <w:tcW w:w="993" w:type="dxa"/>
          </w:tcPr>
          <w:p w:rsidR="00CC3D38" w:rsidRPr="005A6016" w:rsidRDefault="00CC3D38" w:rsidP="00CC3D38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 xml:space="preserve">Žene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5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1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93</w:t>
            </w:r>
          </w:p>
        </w:tc>
      </w:tr>
    </w:tbl>
    <w:p w:rsidR="0074295F" w:rsidRPr="005A6016" w:rsidRDefault="0074295F" w:rsidP="0074295F">
      <w:pPr>
        <w:spacing w:after="200"/>
        <w:jc w:val="both"/>
        <w:rPr>
          <w:rFonts w:ascii="Arial" w:eastAsia="Calibri" w:hAnsi="Arial" w:cs="Arial"/>
          <w:b/>
          <w:spacing w:val="0"/>
          <w:sz w:val="24"/>
          <w:szCs w:val="24"/>
          <w:u w:val="single"/>
          <w:lang w:val="sl-SI"/>
        </w:rPr>
      </w:pPr>
      <w:r w:rsidRPr="005A6016">
        <w:rPr>
          <w:rFonts w:ascii="Arial" w:eastAsia="Calibri" w:hAnsi="Arial" w:cs="Arial"/>
          <w:b/>
          <w:spacing w:val="0"/>
          <w:sz w:val="24"/>
          <w:szCs w:val="24"/>
          <w:u w:val="single"/>
          <w:lang w:val="sl-SI"/>
        </w:rPr>
        <w:lastRenderedPageBreak/>
        <w:t>STOPA NEZAPOSLENOSTI</w:t>
      </w:r>
      <w:r w:rsidRPr="005A6016">
        <w:rPr>
          <w:rFonts w:ascii="Arial" w:eastAsia="Calibri" w:hAnsi="Arial" w:cs="Arial"/>
          <w:spacing w:val="0"/>
          <w:sz w:val="24"/>
          <w:szCs w:val="24"/>
          <w:u w:val="single"/>
          <w:vertAlign w:val="superscript"/>
          <w:lang w:val="sl-SI"/>
        </w:rPr>
        <w:footnoteReference w:id="2"/>
      </w:r>
    </w:p>
    <w:tbl>
      <w:tblPr>
        <w:tblStyle w:val="TableGrid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308"/>
      </w:tblGrid>
      <w:tr w:rsidR="0074295F" w:rsidRPr="005A6016" w:rsidTr="0090484C">
        <w:tc>
          <w:tcPr>
            <w:tcW w:w="2417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Registrovana (ZZZCG)</w:t>
            </w:r>
          </w:p>
        </w:tc>
        <w:tc>
          <w:tcPr>
            <w:tcW w:w="1308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 xml:space="preserve">Stopa </w:t>
            </w:r>
          </w:p>
        </w:tc>
      </w:tr>
      <w:tr w:rsidR="00C9713E" w:rsidRPr="005A6016" w:rsidTr="008B42BE">
        <w:tc>
          <w:tcPr>
            <w:tcW w:w="2417" w:type="dxa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36</w:t>
            </w:r>
          </w:p>
        </w:tc>
      </w:tr>
      <w:tr w:rsidR="00C9713E" w:rsidRPr="005A6016" w:rsidTr="008B42BE">
        <w:tc>
          <w:tcPr>
            <w:tcW w:w="2417" w:type="dxa"/>
            <w:tcBorders>
              <w:bottom w:val="single" w:sz="12" w:space="0" w:color="auto"/>
            </w:tcBorders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2.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29</w:t>
            </w:r>
          </w:p>
        </w:tc>
      </w:tr>
    </w:tbl>
    <w:p w:rsidR="0074295F" w:rsidRPr="005A6016" w:rsidRDefault="0074295F" w:rsidP="0074295F">
      <w:pPr>
        <w:tabs>
          <w:tab w:val="left" w:pos="7410"/>
        </w:tabs>
        <w:spacing w:after="200"/>
        <w:jc w:val="both"/>
        <w:rPr>
          <w:rFonts w:ascii="Arial" w:eastAsia="Calibri" w:hAnsi="Arial" w:cs="Arial"/>
          <w:b/>
          <w:spacing w:val="0"/>
          <w:sz w:val="6"/>
          <w:szCs w:val="6"/>
          <w:u w:val="single"/>
          <w:lang w:val="sl-SI"/>
        </w:rPr>
      </w:pPr>
    </w:p>
    <w:p w:rsidR="0074295F" w:rsidRPr="005A6016" w:rsidRDefault="0074295F" w:rsidP="0074295F">
      <w:pPr>
        <w:spacing w:after="200"/>
        <w:jc w:val="both"/>
        <w:rPr>
          <w:rFonts w:ascii="Arial" w:eastAsia="Calibri" w:hAnsi="Arial" w:cs="Arial"/>
          <w:b/>
          <w:spacing w:val="0"/>
          <w:sz w:val="6"/>
          <w:szCs w:val="6"/>
          <w:u w:val="single"/>
          <w:lang w:val="sl-SI"/>
        </w:rPr>
      </w:pPr>
    </w:p>
    <w:p w:rsidR="0074295F" w:rsidRPr="005A6016" w:rsidRDefault="0074295F" w:rsidP="0074295F">
      <w:pPr>
        <w:spacing w:after="200"/>
        <w:jc w:val="both"/>
        <w:rPr>
          <w:rFonts w:ascii="Arial" w:eastAsia="Calibri" w:hAnsi="Arial" w:cs="Arial"/>
          <w:b/>
          <w:spacing w:val="0"/>
          <w:sz w:val="6"/>
          <w:szCs w:val="6"/>
          <w:u w:val="single"/>
          <w:lang w:val="sl-SI"/>
        </w:rPr>
      </w:pPr>
      <w:r w:rsidRPr="005A6016">
        <w:rPr>
          <w:rFonts w:ascii="Arial" w:eastAsia="Calibri" w:hAnsi="Arial" w:cs="Arial"/>
          <w:b/>
          <w:spacing w:val="0"/>
          <w:sz w:val="6"/>
          <w:szCs w:val="6"/>
          <w:u w:val="single"/>
          <w:lang w:val="sl-SI"/>
        </w:rPr>
        <w:br w:type="textWrapping" w:clear="all"/>
      </w:r>
    </w:p>
    <w:p w:rsidR="0074295F" w:rsidRPr="005A6016" w:rsidRDefault="0074295F" w:rsidP="0074295F">
      <w:pPr>
        <w:spacing w:after="200"/>
        <w:jc w:val="both"/>
        <w:rPr>
          <w:rFonts w:ascii="Arial" w:eastAsia="Calibri" w:hAnsi="Arial" w:cs="Arial"/>
          <w:b/>
          <w:spacing w:val="0"/>
          <w:sz w:val="24"/>
          <w:szCs w:val="24"/>
          <w:u w:val="single"/>
          <w:lang w:val="sl-SI"/>
        </w:rPr>
      </w:pPr>
      <w:r w:rsidRPr="005A6016">
        <w:rPr>
          <w:rFonts w:ascii="Arial" w:eastAsia="Calibri" w:hAnsi="Arial" w:cs="Arial"/>
          <w:b/>
          <w:spacing w:val="0"/>
          <w:sz w:val="24"/>
          <w:szCs w:val="24"/>
          <w:u w:val="single"/>
          <w:lang w:val="sl-SI"/>
        </w:rPr>
        <w:t>PRIJAVLJIVANJE SLOBODNIH RADNIH MJESTA</w:t>
      </w:r>
    </w:p>
    <w:tbl>
      <w:tblPr>
        <w:tblStyle w:val="TableGrid151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684"/>
        <w:gridCol w:w="1484"/>
        <w:gridCol w:w="1707"/>
      </w:tblGrid>
      <w:tr w:rsidR="0074295F" w:rsidRPr="005A6016" w:rsidTr="0090484C">
        <w:trPr>
          <w:trHeight w:val="253"/>
        </w:trPr>
        <w:tc>
          <w:tcPr>
            <w:tcW w:w="1951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Period</w:t>
            </w:r>
          </w:p>
        </w:tc>
        <w:tc>
          <w:tcPr>
            <w:tcW w:w="1684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Oglašena SRM</w:t>
            </w:r>
          </w:p>
        </w:tc>
        <w:tc>
          <w:tcPr>
            <w:tcW w:w="1484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Na određeno</w:t>
            </w:r>
          </w:p>
        </w:tc>
        <w:tc>
          <w:tcPr>
            <w:tcW w:w="1707" w:type="dxa"/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Na neodređeno</w:t>
            </w:r>
          </w:p>
        </w:tc>
      </w:tr>
      <w:tr w:rsidR="00C9713E" w:rsidRPr="005A6016" w:rsidTr="008B42BE">
        <w:tc>
          <w:tcPr>
            <w:tcW w:w="1951" w:type="dxa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1.1.-</w:t>
            </w: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3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9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9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99</w:t>
            </w:r>
          </w:p>
        </w:tc>
      </w:tr>
      <w:tr w:rsidR="00C9713E" w:rsidRPr="005A6016" w:rsidTr="008B42BE">
        <w:tc>
          <w:tcPr>
            <w:tcW w:w="1951" w:type="dxa"/>
          </w:tcPr>
          <w:p w:rsidR="00C9713E" w:rsidRPr="005A6016" w:rsidRDefault="00C9713E" w:rsidP="00C9713E">
            <w:pPr>
              <w:contextualSpacing/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1.1.-</w:t>
            </w: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2.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7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5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16</w:t>
            </w:r>
          </w:p>
        </w:tc>
      </w:tr>
      <w:tr w:rsidR="00CC3D38" w:rsidRPr="005A6016" w:rsidTr="0090484C">
        <w:tc>
          <w:tcPr>
            <w:tcW w:w="1951" w:type="dxa"/>
          </w:tcPr>
          <w:p w:rsidR="00CC3D38" w:rsidRPr="005A6016" w:rsidRDefault="00CC3D38" w:rsidP="00CC3D38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1.1.-</w:t>
            </w: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1.12.2022.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97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0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90</w:t>
            </w:r>
          </w:p>
        </w:tc>
      </w:tr>
    </w:tbl>
    <w:p w:rsidR="0074295F" w:rsidRPr="005A6016" w:rsidRDefault="0074295F" w:rsidP="0074295F">
      <w:pPr>
        <w:spacing w:after="200"/>
        <w:jc w:val="right"/>
        <w:rPr>
          <w:rFonts w:ascii="Arial" w:eastAsia="Calibri" w:hAnsi="Arial" w:cs="Arial"/>
          <w:spacing w:val="0"/>
          <w:sz w:val="2"/>
          <w:szCs w:val="2"/>
          <w:lang w:val="sl-SI"/>
        </w:rPr>
      </w:pPr>
    </w:p>
    <w:p w:rsidR="0074295F" w:rsidRPr="005A6016" w:rsidRDefault="0074295F" w:rsidP="0074295F">
      <w:pPr>
        <w:spacing w:after="200"/>
        <w:jc w:val="right"/>
        <w:rPr>
          <w:rFonts w:ascii="Arial" w:eastAsia="Calibri" w:hAnsi="Arial" w:cs="Arial"/>
          <w:spacing w:val="0"/>
          <w:sz w:val="2"/>
          <w:szCs w:val="2"/>
          <w:lang w:val="sl-SI"/>
        </w:rPr>
      </w:pPr>
    </w:p>
    <w:p w:rsidR="0074295F" w:rsidRPr="005A6016" w:rsidRDefault="0074295F" w:rsidP="0074295F">
      <w:pPr>
        <w:spacing w:after="200"/>
        <w:jc w:val="both"/>
        <w:rPr>
          <w:rFonts w:ascii="Arial" w:eastAsia="Calibri" w:hAnsi="Arial" w:cs="Arial"/>
          <w:spacing w:val="0"/>
          <w:sz w:val="2"/>
          <w:szCs w:val="2"/>
          <w:lang w:val="sl-SI"/>
        </w:rPr>
      </w:pPr>
      <w:r w:rsidRPr="005A6016">
        <w:rPr>
          <w:rFonts w:ascii="Arial" w:eastAsia="Calibri" w:hAnsi="Arial" w:cs="Arial"/>
          <w:spacing w:val="0"/>
          <w:sz w:val="2"/>
          <w:szCs w:val="2"/>
          <w:lang w:val="sl-SI"/>
        </w:rPr>
        <w:br w:type="textWrapping" w:clear="all"/>
      </w:r>
    </w:p>
    <w:tbl>
      <w:tblPr>
        <w:tblStyle w:val="TableGrid151"/>
        <w:tblW w:w="10059" w:type="dxa"/>
        <w:tblLayout w:type="fixed"/>
        <w:tblLook w:val="04A0" w:firstRow="1" w:lastRow="0" w:firstColumn="1" w:lastColumn="0" w:noHBand="0" w:noVBand="1"/>
      </w:tblPr>
      <w:tblGrid>
        <w:gridCol w:w="1949"/>
        <w:gridCol w:w="939"/>
        <w:gridCol w:w="694"/>
        <w:gridCol w:w="798"/>
        <w:gridCol w:w="739"/>
        <w:gridCol w:w="742"/>
        <w:gridCol w:w="695"/>
        <w:gridCol w:w="146"/>
        <w:gridCol w:w="515"/>
        <w:gridCol w:w="661"/>
        <w:gridCol w:w="329"/>
        <w:gridCol w:w="474"/>
        <w:gridCol w:w="750"/>
        <w:gridCol w:w="628"/>
      </w:tblGrid>
      <w:tr w:rsidR="0074295F" w:rsidRPr="005A6016" w:rsidTr="0090484C">
        <w:trPr>
          <w:gridAfter w:val="3"/>
          <w:wAfter w:w="1852" w:type="dxa"/>
        </w:trPr>
        <w:tc>
          <w:tcPr>
            <w:tcW w:w="43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Period</w:t>
            </w:r>
          </w:p>
        </w:tc>
        <w:tc>
          <w:tcPr>
            <w:tcW w:w="23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Nominalna razlika</w:t>
            </w:r>
          </w:p>
        </w:tc>
        <w:tc>
          <w:tcPr>
            <w:tcW w:w="15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 xml:space="preserve">Indeks </w:t>
            </w:r>
          </w:p>
        </w:tc>
      </w:tr>
      <w:tr w:rsidR="00C9713E" w:rsidRPr="005A6016" w:rsidTr="008B42BE">
        <w:trPr>
          <w:gridAfter w:val="3"/>
          <w:wAfter w:w="1852" w:type="dxa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 xml:space="preserve">1.1.- </w:t>
            </w: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3.</w:t>
            </w:r>
            <w:r w:rsidRPr="005A6016"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 xml:space="preserve"> / 1.1.- </w:t>
            </w: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2.</w:t>
            </w:r>
          </w:p>
        </w:tc>
        <w:tc>
          <w:tcPr>
            <w:tcW w:w="23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0</w:t>
            </w:r>
          </w:p>
        </w:tc>
      </w:tr>
      <w:tr w:rsidR="00545E30" w:rsidRPr="005A6016" w:rsidTr="0090484C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852" w:type="dxa"/>
          <w:trHeight w:val="193"/>
        </w:trPr>
        <w:tc>
          <w:tcPr>
            <w:tcW w:w="8207" w:type="dxa"/>
            <w:gridSpan w:val="11"/>
            <w:tcBorders>
              <w:top w:val="single" w:sz="12" w:space="0" w:color="auto"/>
              <w:right w:val="single" w:sz="12" w:space="0" w:color="FFFFFF"/>
            </w:tcBorders>
          </w:tcPr>
          <w:p w:rsidR="00545E30" w:rsidRPr="005A6016" w:rsidRDefault="00545E30" w:rsidP="00545E30">
            <w:pPr>
              <w:rPr>
                <w:rFonts w:ascii="Arial" w:eastAsia="Calibri" w:hAnsi="Arial" w:cs="Arial"/>
                <w:spacing w:val="0"/>
                <w:sz w:val="2"/>
                <w:szCs w:val="2"/>
                <w:lang w:val="sl-SI"/>
              </w:rPr>
            </w:pPr>
          </w:p>
        </w:tc>
      </w:tr>
      <w:tr w:rsidR="0074295F" w:rsidRPr="005A6016" w:rsidTr="0090484C">
        <w:trPr>
          <w:trHeight w:val="247"/>
        </w:trPr>
        <w:tc>
          <w:tcPr>
            <w:tcW w:w="1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Period</w:t>
            </w:r>
          </w:p>
        </w:tc>
        <w:tc>
          <w:tcPr>
            <w:tcW w:w="8110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Nivo/ podnivo kvalifikacija obrazovanja</w:t>
            </w:r>
          </w:p>
        </w:tc>
      </w:tr>
      <w:tr w:rsidR="0074295F" w:rsidRPr="005A6016" w:rsidTr="0090484C">
        <w:trPr>
          <w:trHeight w:val="258"/>
        </w:trPr>
        <w:tc>
          <w:tcPr>
            <w:tcW w:w="19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I-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I-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I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II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IV-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IV-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V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V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VII-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VII-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8F6F0"/>
            <w:vAlign w:val="center"/>
          </w:tcPr>
          <w:p w:rsidR="0074295F" w:rsidRPr="005A6016" w:rsidRDefault="0074295F" w:rsidP="0074295F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VIII</w:t>
            </w:r>
          </w:p>
        </w:tc>
      </w:tr>
      <w:tr w:rsidR="00C9713E" w:rsidRPr="005A6016" w:rsidTr="008B42BE"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713E" w:rsidRPr="005A6016" w:rsidRDefault="00C9713E" w:rsidP="00C9713E">
            <w:pPr>
              <w:numPr>
                <w:ilvl w:val="1"/>
                <w:numId w:val="3"/>
              </w:numPr>
              <w:contextualSpacing/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 xml:space="preserve">– </w:t>
            </w: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3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3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5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9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C9713E" w:rsidRPr="005A6016" w:rsidTr="008B42BE"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 xml:space="preserve">1.1. – </w:t>
            </w: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2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2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8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3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8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CC3D38" w:rsidRPr="005A6016" w:rsidTr="0090484C"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3D38" w:rsidRPr="005A6016" w:rsidRDefault="00CC3D38" w:rsidP="00CC3D38">
            <w:pPr>
              <w:numPr>
                <w:ilvl w:val="1"/>
                <w:numId w:val="3"/>
              </w:numPr>
              <w:contextualSpacing/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 xml:space="preserve">– </w:t>
            </w: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1.12.2022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9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D38" w:rsidRDefault="00CC3D38" w:rsidP="00CC3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</w:tbl>
    <w:p w:rsidR="00490FF3" w:rsidRPr="005A6016" w:rsidRDefault="00490FF3" w:rsidP="00490FF3">
      <w:pPr>
        <w:jc w:val="center"/>
        <w:rPr>
          <w:sz w:val="24"/>
          <w:szCs w:val="24"/>
          <w:lang w:val="sl-SI"/>
        </w:rPr>
      </w:pPr>
    </w:p>
    <w:p w:rsidR="00490FF3" w:rsidRPr="005A6016" w:rsidRDefault="00490FF3" w:rsidP="007730AE">
      <w:pPr>
        <w:ind w:left="6480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07207A" w:rsidRPr="005A6016" w:rsidRDefault="0007207A" w:rsidP="007730AE">
      <w:pPr>
        <w:ind w:left="6480"/>
        <w:jc w:val="both"/>
        <w:rPr>
          <w:rFonts w:ascii="Times New Roman" w:hAnsi="Times New Roman"/>
          <w:b/>
          <w:sz w:val="24"/>
          <w:szCs w:val="24"/>
          <w:lang w:val="sl-SI"/>
        </w:rPr>
      </w:pPr>
    </w:p>
    <w:p w:rsidR="0007207A" w:rsidRPr="005A6016" w:rsidRDefault="00B907FF" w:rsidP="0007207A">
      <w:pPr>
        <w:jc w:val="both"/>
        <w:rPr>
          <w:rFonts w:ascii="Arial" w:eastAsia="Calibri" w:hAnsi="Arial" w:cs="Arial"/>
          <w:b/>
          <w:spacing w:val="0"/>
          <w:sz w:val="24"/>
          <w:szCs w:val="24"/>
          <w:u w:val="single"/>
          <w:lang w:val="sl-SI"/>
        </w:rPr>
      </w:pPr>
      <w:r w:rsidRPr="005A6016">
        <w:rPr>
          <w:rFonts w:ascii="Times New Roman" w:hAnsi="Times New Roman"/>
          <w:b/>
          <w:i/>
          <w:sz w:val="24"/>
          <w:szCs w:val="24"/>
          <w:lang w:val="sl-SI"/>
        </w:rPr>
        <w:t xml:space="preserve"> </w:t>
      </w:r>
      <w:r w:rsidR="0007207A" w:rsidRPr="005A6016">
        <w:rPr>
          <w:rFonts w:ascii="Arial" w:eastAsia="Calibri" w:hAnsi="Arial" w:cs="Arial"/>
          <w:b/>
          <w:spacing w:val="0"/>
          <w:sz w:val="24"/>
          <w:szCs w:val="24"/>
          <w:u w:val="single"/>
          <w:lang w:val="sl-SI"/>
        </w:rPr>
        <w:t>ZAPOŠLJAVANJE SA EVIDENCIJE NEZAPOSLENIH LICA</w:t>
      </w:r>
      <w:r w:rsidR="0007207A" w:rsidRPr="005A6016">
        <w:rPr>
          <w:rFonts w:ascii="Arial" w:eastAsia="Calibri" w:hAnsi="Arial" w:cs="Arial"/>
          <w:spacing w:val="0"/>
          <w:sz w:val="20"/>
          <w:szCs w:val="20"/>
          <w:u w:val="single"/>
          <w:vertAlign w:val="superscript"/>
          <w:lang w:val="sl-SI"/>
        </w:rPr>
        <w:footnoteReference w:id="3"/>
      </w:r>
    </w:p>
    <w:p w:rsidR="0007207A" w:rsidRPr="005A6016" w:rsidRDefault="0007207A" w:rsidP="0007207A">
      <w:pPr>
        <w:jc w:val="both"/>
        <w:rPr>
          <w:rFonts w:ascii="Arial" w:eastAsia="Calibri" w:hAnsi="Arial" w:cs="Arial"/>
          <w:b/>
          <w:spacing w:val="0"/>
          <w:sz w:val="24"/>
          <w:szCs w:val="24"/>
          <w:u w:val="single"/>
          <w:lang w:val="sl-SI"/>
        </w:rPr>
      </w:pPr>
    </w:p>
    <w:tbl>
      <w:tblPr>
        <w:tblStyle w:val="TableGrid152"/>
        <w:tblpPr w:leftFromText="180" w:rightFromText="180" w:vertAnchor="text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851"/>
        <w:gridCol w:w="684"/>
        <w:gridCol w:w="733"/>
        <w:gridCol w:w="609"/>
        <w:gridCol w:w="773"/>
        <w:gridCol w:w="742"/>
        <w:gridCol w:w="741"/>
        <w:gridCol w:w="661"/>
        <w:gridCol w:w="727"/>
        <w:gridCol w:w="707"/>
        <w:gridCol w:w="750"/>
        <w:gridCol w:w="527"/>
      </w:tblGrid>
      <w:tr w:rsidR="0007207A" w:rsidRPr="005A6016" w:rsidTr="0090484C">
        <w:trPr>
          <w:trHeight w:val="247"/>
        </w:trPr>
        <w:tc>
          <w:tcPr>
            <w:tcW w:w="1828" w:type="dxa"/>
            <w:vMerge w:val="restart"/>
            <w:shd w:val="clear" w:color="auto" w:fill="78F6F0"/>
            <w:vAlign w:val="center"/>
          </w:tcPr>
          <w:p w:rsidR="0007207A" w:rsidRPr="005A6016" w:rsidRDefault="0007207A" w:rsidP="0007207A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Period</w:t>
            </w:r>
          </w:p>
        </w:tc>
        <w:tc>
          <w:tcPr>
            <w:tcW w:w="851" w:type="dxa"/>
            <w:vMerge w:val="restart"/>
            <w:shd w:val="clear" w:color="auto" w:fill="78F6F0"/>
            <w:vAlign w:val="center"/>
          </w:tcPr>
          <w:p w:rsidR="0007207A" w:rsidRPr="005A6016" w:rsidRDefault="0007207A" w:rsidP="0007207A">
            <w:pPr>
              <w:jc w:val="center"/>
              <w:rPr>
                <w:rFonts w:ascii="Arial" w:eastAsia="Calibri" w:hAnsi="Arial" w:cs="Arial"/>
                <w:spacing w:val="0"/>
                <w:sz w:val="14"/>
                <w:szCs w:val="14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14"/>
                <w:szCs w:val="14"/>
                <w:lang w:val="sl-SI"/>
              </w:rPr>
              <w:t>Ukupno</w:t>
            </w:r>
          </w:p>
        </w:tc>
        <w:tc>
          <w:tcPr>
            <w:tcW w:w="7654" w:type="dxa"/>
            <w:gridSpan w:val="11"/>
            <w:shd w:val="clear" w:color="auto" w:fill="78F6F0"/>
          </w:tcPr>
          <w:p w:rsidR="0007207A" w:rsidRPr="005A6016" w:rsidRDefault="0007207A" w:rsidP="0007207A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Nivo/ podnivo kvalifikacija obrazovanja</w:t>
            </w:r>
          </w:p>
        </w:tc>
      </w:tr>
      <w:tr w:rsidR="0007207A" w:rsidRPr="005A6016" w:rsidTr="0090484C">
        <w:trPr>
          <w:trHeight w:val="258"/>
        </w:trPr>
        <w:tc>
          <w:tcPr>
            <w:tcW w:w="1828" w:type="dxa"/>
            <w:vMerge/>
            <w:shd w:val="clear" w:color="auto" w:fill="78F6F0"/>
            <w:vAlign w:val="center"/>
          </w:tcPr>
          <w:p w:rsidR="0007207A" w:rsidRPr="005A6016" w:rsidRDefault="0007207A" w:rsidP="0007207A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</w:p>
        </w:tc>
        <w:tc>
          <w:tcPr>
            <w:tcW w:w="851" w:type="dxa"/>
            <w:vMerge/>
            <w:shd w:val="clear" w:color="auto" w:fill="78F6F0"/>
          </w:tcPr>
          <w:p w:rsidR="0007207A" w:rsidRPr="005A6016" w:rsidRDefault="0007207A" w:rsidP="0007207A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</w:p>
        </w:tc>
        <w:tc>
          <w:tcPr>
            <w:tcW w:w="684" w:type="dxa"/>
            <w:shd w:val="clear" w:color="auto" w:fill="78F6F0"/>
            <w:vAlign w:val="center"/>
          </w:tcPr>
          <w:p w:rsidR="0007207A" w:rsidRPr="005A6016" w:rsidRDefault="0007207A" w:rsidP="0007207A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I-1</w:t>
            </w:r>
          </w:p>
        </w:tc>
        <w:tc>
          <w:tcPr>
            <w:tcW w:w="733" w:type="dxa"/>
            <w:shd w:val="clear" w:color="auto" w:fill="78F6F0"/>
            <w:vAlign w:val="center"/>
          </w:tcPr>
          <w:p w:rsidR="0007207A" w:rsidRPr="005A6016" w:rsidRDefault="0007207A" w:rsidP="0007207A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I-2</w:t>
            </w:r>
          </w:p>
        </w:tc>
        <w:tc>
          <w:tcPr>
            <w:tcW w:w="609" w:type="dxa"/>
            <w:shd w:val="clear" w:color="auto" w:fill="78F6F0"/>
            <w:vAlign w:val="center"/>
          </w:tcPr>
          <w:p w:rsidR="0007207A" w:rsidRPr="005A6016" w:rsidRDefault="0007207A" w:rsidP="0007207A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II</w:t>
            </w:r>
          </w:p>
        </w:tc>
        <w:tc>
          <w:tcPr>
            <w:tcW w:w="773" w:type="dxa"/>
            <w:shd w:val="clear" w:color="auto" w:fill="78F6F0"/>
            <w:vAlign w:val="center"/>
          </w:tcPr>
          <w:p w:rsidR="0007207A" w:rsidRPr="005A6016" w:rsidRDefault="0007207A" w:rsidP="0007207A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III</w:t>
            </w:r>
          </w:p>
        </w:tc>
        <w:tc>
          <w:tcPr>
            <w:tcW w:w="742" w:type="dxa"/>
            <w:shd w:val="clear" w:color="auto" w:fill="78F6F0"/>
            <w:vAlign w:val="center"/>
          </w:tcPr>
          <w:p w:rsidR="0007207A" w:rsidRPr="005A6016" w:rsidRDefault="0007207A" w:rsidP="0007207A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IV-1</w:t>
            </w:r>
          </w:p>
        </w:tc>
        <w:tc>
          <w:tcPr>
            <w:tcW w:w="741" w:type="dxa"/>
            <w:shd w:val="clear" w:color="auto" w:fill="78F6F0"/>
            <w:vAlign w:val="center"/>
          </w:tcPr>
          <w:p w:rsidR="0007207A" w:rsidRPr="005A6016" w:rsidRDefault="0007207A" w:rsidP="0007207A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IV-2</w:t>
            </w:r>
          </w:p>
        </w:tc>
        <w:tc>
          <w:tcPr>
            <w:tcW w:w="661" w:type="dxa"/>
            <w:shd w:val="clear" w:color="auto" w:fill="78F6F0"/>
            <w:vAlign w:val="center"/>
          </w:tcPr>
          <w:p w:rsidR="0007207A" w:rsidRPr="005A6016" w:rsidRDefault="0007207A" w:rsidP="0007207A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V</w:t>
            </w:r>
          </w:p>
        </w:tc>
        <w:tc>
          <w:tcPr>
            <w:tcW w:w="727" w:type="dxa"/>
            <w:shd w:val="clear" w:color="auto" w:fill="78F6F0"/>
            <w:vAlign w:val="center"/>
          </w:tcPr>
          <w:p w:rsidR="0007207A" w:rsidRPr="005A6016" w:rsidRDefault="0007207A" w:rsidP="0007207A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VI</w:t>
            </w:r>
          </w:p>
        </w:tc>
        <w:tc>
          <w:tcPr>
            <w:tcW w:w="707" w:type="dxa"/>
            <w:shd w:val="clear" w:color="auto" w:fill="78F6F0"/>
            <w:vAlign w:val="center"/>
          </w:tcPr>
          <w:p w:rsidR="0007207A" w:rsidRPr="005A6016" w:rsidRDefault="0007207A" w:rsidP="0007207A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VII-1</w:t>
            </w:r>
          </w:p>
        </w:tc>
        <w:tc>
          <w:tcPr>
            <w:tcW w:w="750" w:type="dxa"/>
            <w:shd w:val="clear" w:color="auto" w:fill="78F6F0"/>
            <w:vAlign w:val="center"/>
          </w:tcPr>
          <w:p w:rsidR="0007207A" w:rsidRPr="005A6016" w:rsidRDefault="0007207A" w:rsidP="0007207A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VII-2</w:t>
            </w:r>
          </w:p>
        </w:tc>
        <w:tc>
          <w:tcPr>
            <w:tcW w:w="527" w:type="dxa"/>
            <w:shd w:val="clear" w:color="auto" w:fill="78F6F0"/>
            <w:vAlign w:val="center"/>
          </w:tcPr>
          <w:p w:rsidR="0007207A" w:rsidRPr="005A6016" w:rsidRDefault="0007207A" w:rsidP="0007207A">
            <w:pPr>
              <w:jc w:val="center"/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20"/>
                <w:szCs w:val="20"/>
                <w:lang w:val="sl-SI"/>
              </w:rPr>
              <w:t>VIII</w:t>
            </w:r>
          </w:p>
        </w:tc>
      </w:tr>
      <w:tr w:rsidR="00C9713E" w:rsidRPr="0007207A" w:rsidTr="008B42BE"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:rsidR="00C9713E" w:rsidRPr="005A6016" w:rsidRDefault="00C9713E" w:rsidP="00C9713E">
            <w:pPr>
              <w:jc w:val="center"/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</w:pPr>
            <w:r w:rsidRPr="005A6016"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 xml:space="preserve">1.1.– </w:t>
            </w:r>
            <w:r>
              <w:rPr>
                <w:rFonts w:ascii="Arial" w:eastAsia="Calibri" w:hAnsi="Arial" w:cs="Arial"/>
                <w:spacing w:val="0"/>
                <w:sz w:val="18"/>
                <w:szCs w:val="18"/>
                <w:lang w:val="sl-SI"/>
              </w:rPr>
              <w:t>30.4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right"/>
              <w:rPr>
                <w:rFonts w:ascii="Calibri" w:hAnsi="Calibri" w:cs="Times New Roman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</w:rPr>
              <w:t>4,82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9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713E" w:rsidRDefault="00C9713E" w:rsidP="00C971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07207A" w:rsidRPr="0007207A" w:rsidRDefault="0007207A" w:rsidP="0007207A">
      <w:pPr>
        <w:spacing w:after="200"/>
        <w:rPr>
          <w:rFonts w:ascii="Arial" w:eastAsia="Calibri" w:hAnsi="Arial" w:cs="Arial"/>
          <w:b/>
          <w:spacing w:val="0"/>
          <w:sz w:val="24"/>
          <w:szCs w:val="24"/>
          <w:u w:val="single"/>
          <w:lang w:val="sl-SI"/>
        </w:rPr>
      </w:pPr>
    </w:p>
    <w:p w:rsidR="007730AE" w:rsidRPr="0050324C" w:rsidRDefault="00B907FF" w:rsidP="007730AE">
      <w:pPr>
        <w:ind w:left="6480"/>
        <w:jc w:val="both"/>
        <w:rPr>
          <w:rFonts w:ascii="Times New Roman" w:hAnsi="Times New Roman"/>
          <w:b/>
          <w:i/>
          <w:sz w:val="24"/>
          <w:szCs w:val="24"/>
          <w:lang w:val="sl-SI"/>
        </w:rPr>
      </w:pPr>
      <w:r w:rsidRPr="0050324C">
        <w:rPr>
          <w:rFonts w:ascii="Times New Roman" w:hAnsi="Times New Roman"/>
          <w:b/>
          <w:i/>
          <w:sz w:val="24"/>
          <w:szCs w:val="24"/>
          <w:lang w:val="sl-SI"/>
        </w:rPr>
        <w:t xml:space="preserve">   </w:t>
      </w:r>
    </w:p>
    <w:p w:rsidR="007730AE" w:rsidRPr="0050324C" w:rsidRDefault="007730AE" w:rsidP="007730AE">
      <w:pPr>
        <w:jc w:val="both"/>
        <w:rPr>
          <w:rFonts w:ascii="Times New Roman" w:hAnsi="Times New Roman"/>
          <w:b/>
          <w:i/>
          <w:sz w:val="24"/>
          <w:szCs w:val="24"/>
          <w:lang w:val="sl-SI"/>
        </w:rPr>
      </w:pPr>
    </w:p>
    <w:sectPr w:rsidR="007730AE" w:rsidRPr="0050324C" w:rsidSect="0050324C">
      <w:footerReference w:type="default" r:id="rId9"/>
      <w:footerReference w:type="first" r:id="rId10"/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D53" w:rsidRDefault="00424D53" w:rsidP="00296A61">
      <w:r>
        <w:separator/>
      </w:r>
    </w:p>
  </w:endnote>
  <w:endnote w:type="continuationSeparator" w:id="0">
    <w:p w:rsidR="00424D53" w:rsidRDefault="00424D53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1C" w:rsidRDefault="0061180A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>
              <wp:simplePos x="0" y="0"/>
              <wp:positionH relativeFrom="column">
                <wp:posOffset>18415</wp:posOffset>
              </wp:positionH>
              <wp:positionV relativeFrom="paragraph">
                <wp:posOffset>40004</wp:posOffset>
              </wp:positionV>
              <wp:extent cx="5760720" cy="0"/>
              <wp:effectExtent l="0" t="0" r="3048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7B21B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3.15pt" to="455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DI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" o:allowincell="f"/>
          </w:pict>
        </mc:Fallback>
      </mc:AlternateContent>
    </w:r>
    <w:r w:rsidR="007730AE">
      <w:rPr>
        <w:rStyle w:val="PageNumber"/>
      </w:rPr>
      <w:tab/>
    </w:r>
    <w:r w:rsidR="007730AE">
      <w:rPr>
        <w:rStyle w:val="PageNumber"/>
      </w:rPr>
      <w:tab/>
    </w:r>
    <w:r w:rsidR="00725DD3">
      <w:rPr>
        <w:rStyle w:val="PageNumber"/>
      </w:rPr>
      <w:fldChar w:fldCharType="begin"/>
    </w:r>
    <w:r w:rsidR="007730AE">
      <w:rPr>
        <w:rStyle w:val="PageNumber"/>
      </w:rPr>
      <w:instrText xml:space="preserve"> PAGE </w:instrText>
    </w:r>
    <w:r w:rsidR="00725DD3">
      <w:rPr>
        <w:rStyle w:val="PageNumber"/>
      </w:rPr>
      <w:fldChar w:fldCharType="separate"/>
    </w:r>
    <w:r w:rsidR="00331289">
      <w:rPr>
        <w:rStyle w:val="PageNumber"/>
        <w:noProof/>
      </w:rPr>
      <w:t>2</w:t>
    </w:r>
    <w:r w:rsidR="00725DD3">
      <w:rPr>
        <w:rStyle w:val="PageNumber"/>
      </w:rPr>
      <w:fldChar w:fldCharType="end"/>
    </w:r>
    <w:r w:rsidR="007730AE">
      <w:rPr>
        <w:rStyle w:val="PageNumber"/>
      </w:rPr>
      <w:t xml:space="preserve"> / </w:t>
    </w:r>
    <w:r w:rsidR="00725DD3" w:rsidRPr="00617EA7">
      <w:rPr>
        <w:rStyle w:val="PageNumber"/>
      </w:rPr>
      <w:fldChar w:fldCharType="begin"/>
    </w:r>
    <w:r w:rsidR="007730AE" w:rsidRPr="00617EA7">
      <w:rPr>
        <w:rStyle w:val="PageNumber"/>
      </w:rPr>
      <w:instrText xml:space="preserve"> NUMPAGES </w:instrText>
    </w:r>
    <w:r w:rsidR="00725DD3" w:rsidRPr="00617EA7">
      <w:rPr>
        <w:rStyle w:val="PageNumber"/>
      </w:rPr>
      <w:fldChar w:fldCharType="separate"/>
    </w:r>
    <w:r w:rsidR="00331289">
      <w:rPr>
        <w:rStyle w:val="PageNumber"/>
        <w:noProof/>
      </w:rPr>
      <w:t>2</w:t>
    </w:r>
    <w:r w:rsidR="00725DD3" w:rsidRPr="00617EA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1C" w:rsidRDefault="0061180A">
    <w:pPr>
      <w:pStyle w:val="Footer"/>
      <w:tabs>
        <w:tab w:val="clear" w:pos="8640"/>
      </w:tabs>
      <w:spacing w:before="120"/>
      <w:rPr>
        <w:lang w:val="sl-S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-636</wp:posOffset>
              </wp:positionV>
              <wp:extent cx="5760720" cy="0"/>
              <wp:effectExtent l="0" t="0" r="3048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75AEF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45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cl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" o:allowincell="f"/>
          </w:pict>
        </mc:Fallback>
      </mc:AlternateContent>
    </w:r>
    <w:r w:rsidR="007730AE">
      <w:sym w:font="Wingdings" w:char="F06C"/>
    </w:r>
    <w:r w:rsidR="007730AE" w:rsidRPr="00D77DEF">
      <w:rPr>
        <w:lang w:val="it-IT"/>
      </w:rPr>
      <w:t xml:space="preserve">Kontakt / Contact : </w:t>
    </w:r>
    <w:r w:rsidR="007730AE" w:rsidRPr="00D77DEF">
      <w:rPr>
        <w:lang w:val="it-IT"/>
      </w:rPr>
      <w:tab/>
      <w:t xml:space="preserve">81000 Podgorica, </w:t>
    </w:r>
    <w:r w:rsidR="007730AE">
      <w:rPr>
        <w:lang w:val="it-IT"/>
      </w:rPr>
      <w:t>Bulevar Revolucije</w:t>
    </w:r>
    <w:r w:rsidR="007730AE">
      <w:rPr>
        <w:lang w:val="sl-SI"/>
      </w:rPr>
      <w:t xml:space="preserve">  5</w:t>
    </w:r>
  </w:p>
  <w:p w:rsidR="0007611C" w:rsidRDefault="007730AE">
    <w:pPr>
      <w:pStyle w:val="Footer"/>
      <w:tabs>
        <w:tab w:val="clear" w:pos="8640"/>
      </w:tabs>
      <w:spacing w:before="0"/>
    </w:pPr>
    <w:r w:rsidRPr="00D77DEF">
      <w:rPr>
        <w:lang w:val="it-IT"/>
      </w:rPr>
      <w:tab/>
    </w:r>
    <w:r>
      <w:t>tel.</w:t>
    </w:r>
    <w:r w:rsidR="00831E13">
      <w:t xml:space="preserve"> </w:t>
    </w:r>
    <w:r>
      <w:t>(020) 405-272, fax (020) 243-982</w:t>
    </w:r>
    <w:r>
      <w:tab/>
    </w:r>
    <w:r>
      <w:tab/>
    </w:r>
    <w:r>
      <w:tab/>
    </w:r>
    <w:r w:rsidR="00831E13">
      <w:t xml:space="preserve">                                                        </w:t>
    </w:r>
    <w:r w:rsidR="00725DD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25DD3">
      <w:rPr>
        <w:rStyle w:val="PageNumber"/>
      </w:rPr>
      <w:fldChar w:fldCharType="separate"/>
    </w:r>
    <w:r w:rsidR="00331289">
      <w:rPr>
        <w:rStyle w:val="PageNumber"/>
        <w:noProof/>
      </w:rPr>
      <w:t>1</w:t>
    </w:r>
    <w:r w:rsidR="00725DD3">
      <w:rPr>
        <w:rStyle w:val="PageNumber"/>
      </w:rPr>
      <w:fldChar w:fldCharType="end"/>
    </w:r>
    <w:r>
      <w:rPr>
        <w:rStyle w:val="PageNumber"/>
      </w:rPr>
      <w:t xml:space="preserve"> / </w:t>
    </w:r>
    <w:r w:rsidRPr="00C747ED">
      <w:rPr>
        <w:rStyle w:val="PageNumber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D53" w:rsidRDefault="00424D53" w:rsidP="00296A61">
      <w:r>
        <w:separator/>
      </w:r>
    </w:p>
  </w:footnote>
  <w:footnote w:type="continuationSeparator" w:id="0">
    <w:p w:rsidR="00424D53" w:rsidRDefault="00424D53" w:rsidP="00296A61">
      <w:r>
        <w:continuationSeparator/>
      </w:r>
    </w:p>
  </w:footnote>
  <w:footnote w:id="1">
    <w:p w:rsidR="0074295F" w:rsidRPr="00CF3FD0" w:rsidRDefault="0074295F" w:rsidP="0074295F">
      <w:pPr>
        <w:pStyle w:val="FootnoteText"/>
        <w:jc w:val="both"/>
        <w:rPr>
          <w:rFonts w:ascii="Arial" w:hAnsi="Arial" w:cs="Arial"/>
          <w:sz w:val="16"/>
          <w:szCs w:val="16"/>
          <w:lang w:val="sl-SI"/>
        </w:rPr>
      </w:pPr>
      <w:r w:rsidRPr="00231AF6">
        <w:rPr>
          <w:rStyle w:val="FootnoteReference"/>
          <w:sz w:val="18"/>
          <w:szCs w:val="18"/>
        </w:rPr>
        <w:footnoteRef/>
      </w:r>
      <w:r>
        <w:rPr>
          <w:rFonts w:ascii="Arial" w:hAnsi="Arial" w:cs="Arial"/>
          <w:sz w:val="16"/>
          <w:szCs w:val="16"/>
          <w:lang w:val="sl-SI"/>
        </w:rPr>
        <w:t xml:space="preserve"> </w:t>
      </w:r>
      <w:r w:rsidRPr="00090988">
        <w:rPr>
          <w:rFonts w:ascii="Arial" w:hAnsi="Arial" w:cs="Arial"/>
          <w:sz w:val="16"/>
          <w:szCs w:val="16"/>
          <w:lang w:val="sl-SI"/>
        </w:rPr>
        <w:t>Podnivo I-1 – Bez školske spreme; Podnivo I-2 – završena osnovna škola; Nivo II – niže stručno obrazovanje; Nivo III – srednje stručno obrazovanje u trajanju od 3 godine; Podnivo IV-1 – srednje opšte i stručno obrazovanje u trajanju od 4 godine; Podnivo IV-2 – Kvalifikacija majstor i V sss; Nivo V – Kvalifikacija višeg stručnog obrazovanja; Nivo VI – kvalifikacija visokog obrazovanja – 180 ECTS; Podnivo VII-1 – kvalifikacija visokog obrazovanja (240, 180+60, 300, 360 ECTS); Podnivo VII-2 - kvalifikacija visokog obrazovanja (180+120, 240+60 ECTS), Nivo – VIII - kvalifikacija visokog obrazovanja (300+180 ECTS)</w:t>
      </w:r>
      <w:r w:rsidRPr="00CF3FD0">
        <w:rPr>
          <w:rFonts w:ascii="Arial" w:hAnsi="Arial" w:cs="Arial"/>
          <w:sz w:val="16"/>
          <w:szCs w:val="16"/>
          <w:lang w:val="sl-SI"/>
        </w:rPr>
        <w:t xml:space="preserve"> </w:t>
      </w:r>
    </w:p>
  </w:footnote>
  <w:footnote w:id="2">
    <w:p w:rsidR="0074295F" w:rsidRPr="00F30B93" w:rsidRDefault="0074295F" w:rsidP="0074295F">
      <w:pPr>
        <w:pStyle w:val="FootnoteText"/>
        <w:jc w:val="both"/>
        <w:rPr>
          <w:rFonts w:ascii="Arial" w:hAnsi="Arial" w:cs="Arial"/>
          <w:sz w:val="16"/>
          <w:szCs w:val="16"/>
          <w:lang w:val="sl-SI"/>
        </w:rPr>
      </w:pPr>
      <w:r w:rsidRPr="00F30B93">
        <w:rPr>
          <w:rStyle w:val="FootnoteReference"/>
          <w:rFonts w:ascii="Arial" w:hAnsi="Arial" w:cs="Arial"/>
          <w:sz w:val="16"/>
          <w:szCs w:val="16"/>
        </w:rPr>
        <w:footnoteRef/>
      </w:r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Registrovanu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stopu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nezaposlenosti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izračunava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ZZZCG </w:t>
      </w:r>
      <w:proofErr w:type="spellStart"/>
      <w:r w:rsidRPr="00F30B93">
        <w:rPr>
          <w:rFonts w:ascii="Arial" w:hAnsi="Arial" w:cs="Arial"/>
          <w:sz w:val="16"/>
          <w:szCs w:val="16"/>
        </w:rPr>
        <w:t>i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predstavlja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odnos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broja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registrovanih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nezaposlenih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lica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F30B93">
        <w:rPr>
          <w:rFonts w:ascii="Arial" w:hAnsi="Arial" w:cs="Arial"/>
          <w:sz w:val="16"/>
          <w:szCs w:val="16"/>
        </w:rPr>
        <w:t>sa</w:t>
      </w:r>
      <w:proofErr w:type="spellEnd"/>
      <w:proofErr w:type="gram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evidencije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ZZZCG </w:t>
      </w:r>
      <w:proofErr w:type="spellStart"/>
      <w:r w:rsidRPr="00F30B93">
        <w:rPr>
          <w:rFonts w:ascii="Arial" w:hAnsi="Arial" w:cs="Arial"/>
          <w:sz w:val="16"/>
          <w:szCs w:val="16"/>
        </w:rPr>
        <w:t>i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aktivnog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stanovništva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F30B93">
        <w:rPr>
          <w:rFonts w:ascii="Arial" w:hAnsi="Arial" w:cs="Arial"/>
          <w:sz w:val="16"/>
          <w:szCs w:val="16"/>
        </w:rPr>
        <w:t>zaposleni+neza</w:t>
      </w:r>
      <w:r>
        <w:rPr>
          <w:rFonts w:ascii="Arial" w:hAnsi="Arial" w:cs="Arial"/>
          <w:sz w:val="16"/>
          <w:szCs w:val="16"/>
        </w:rPr>
        <w:t>posleni</w:t>
      </w:r>
      <w:proofErr w:type="spellEnd"/>
      <w:r>
        <w:rPr>
          <w:rFonts w:ascii="Arial" w:hAnsi="Arial" w:cs="Arial"/>
          <w:sz w:val="16"/>
          <w:szCs w:val="16"/>
        </w:rPr>
        <w:t xml:space="preserve">) </w:t>
      </w:r>
      <w:proofErr w:type="spellStart"/>
      <w:r>
        <w:rPr>
          <w:rFonts w:ascii="Arial" w:hAnsi="Arial" w:cs="Arial"/>
          <w:sz w:val="16"/>
          <w:szCs w:val="16"/>
        </w:rPr>
        <w:t>prem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pis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ovništva</w:t>
      </w:r>
      <w:proofErr w:type="spellEnd"/>
      <w:r w:rsidR="00C7367D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:rsidR="0007207A" w:rsidRPr="00F30B93" w:rsidRDefault="0007207A" w:rsidP="0007207A">
      <w:pPr>
        <w:pStyle w:val="FootnoteText"/>
        <w:jc w:val="both"/>
        <w:rPr>
          <w:rFonts w:ascii="Arial" w:hAnsi="Arial" w:cs="Arial"/>
          <w:sz w:val="16"/>
          <w:szCs w:val="16"/>
          <w:lang w:val="sl-SI"/>
        </w:rPr>
      </w:pPr>
      <w:r w:rsidRPr="00F30B93">
        <w:rPr>
          <w:rStyle w:val="FootnoteReference"/>
          <w:rFonts w:ascii="Arial" w:hAnsi="Arial" w:cs="Arial"/>
          <w:sz w:val="16"/>
          <w:szCs w:val="16"/>
        </w:rPr>
        <w:footnoteRef/>
      </w:r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Broj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zapošljavanja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prema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prispjelim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podacima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dobijenim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od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strane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Poreske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0B93">
        <w:rPr>
          <w:rFonts w:ascii="Arial" w:hAnsi="Arial" w:cs="Arial"/>
          <w:sz w:val="16"/>
          <w:szCs w:val="16"/>
        </w:rPr>
        <w:t>uprave</w:t>
      </w:r>
      <w:proofErr w:type="spellEnd"/>
      <w:r w:rsidRPr="00F30B93">
        <w:rPr>
          <w:rFonts w:ascii="Arial" w:hAnsi="Arial" w:cs="Arial"/>
          <w:sz w:val="16"/>
          <w:szCs w:val="16"/>
        </w:rPr>
        <w:t xml:space="preserve"> C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643A0"/>
    <w:multiLevelType w:val="multilevel"/>
    <w:tmpl w:val="4A344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EFD0AEB"/>
    <w:multiLevelType w:val="multilevel"/>
    <w:tmpl w:val="FF005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AE"/>
    <w:rsid w:val="00002F6D"/>
    <w:rsid w:val="00010F7C"/>
    <w:rsid w:val="00016CB5"/>
    <w:rsid w:val="00036B59"/>
    <w:rsid w:val="0006024D"/>
    <w:rsid w:val="00061EEB"/>
    <w:rsid w:val="000622E5"/>
    <w:rsid w:val="00065954"/>
    <w:rsid w:val="00070F69"/>
    <w:rsid w:val="0007207A"/>
    <w:rsid w:val="00074730"/>
    <w:rsid w:val="00077779"/>
    <w:rsid w:val="00084390"/>
    <w:rsid w:val="00084E4C"/>
    <w:rsid w:val="00086530"/>
    <w:rsid w:val="000950E8"/>
    <w:rsid w:val="00095645"/>
    <w:rsid w:val="00095B5B"/>
    <w:rsid w:val="000A03DF"/>
    <w:rsid w:val="000B1945"/>
    <w:rsid w:val="000B5640"/>
    <w:rsid w:val="000C0F4D"/>
    <w:rsid w:val="000C3740"/>
    <w:rsid w:val="000D2436"/>
    <w:rsid w:val="000F6B78"/>
    <w:rsid w:val="00112A05"/>
    <w:rsid w:val="00123D74"/>
    <w:rsid w:val="0012615C"/>
    <w:rsid w:val="00130778"/>
    <w:rsid w:val="00134F85"/>
    <w:rsid w:val="001554AF"/>
    <w:rsid w:val="0015554E"/>
    <w:rsid w:val="00162710"/>
    <w:rsid w:val="00166233"/>
    <w:rsid w:val="0017046A"/>
    <w:rsid w:val="001723A4"/>
    <w:rsid w:val="00175D9D"/>
    <w:rsid w:val="00175EDB"/>
    <w:rsid w:val="0018070B"/>
    <w:rsid w:val="0018253D"/>
    <w:rsid w:val="00190B90"/>
    <w:rsid w:val="001A0540"/>
    <w:rsid w:val="001A09F5"/>
    <w:rsid w:val="001A6D67"/>
    <w:rsid w:val="001B567C"/>
    <w:rsid w:val="001B6B85"/>
    <w:rsid w:val="001C0639"/>
    <w:rsid w:val="001C68BD"/>
    <w:rsid w:val="001D1F0B"/>
    <w:rsid w:val="001E3748"/>
    <w:rsid w:val="001E731A"/>
    <w:rsid w:val="001F2B0C"/>
    <w:rsid w:val="001F69A7"/>
    <w:rsid w:val="00210063"/>
    <w:rsid w:val="00224CDE"/>
    <w:rsid w:val="00227AAB"/>
    <w:rsid w:val="00235281"/>
    <w:rsid w:val="00250043"/>
    <w:rsid w:val="002519ED"/>
    <w:rsid w:val="00263529"/>
    <w:rsid w:val="0026374A"/>
    <w:rsid w:val="00265B92"/>
    <w:rsid w:val="00270D8B"/>
    <w:rsid w:val="002762C1"/>
    <w:rsid w:val="00277241"/>
    <w:rsid w:val="00277955"/>
    <w:rsid w:val="00277D49"/>
    <w:rsid w:val="00284CE4"/>
    <w:rsid w:val="00286412"/>
    <w:rsid w:val="002933DE"/>
    <w:rsid w:val="00296A61"/>
    <w:rsid w:val="002A76A5"/>
    <w:rsid w:val="002B34E6"/>
    <w:rsid w:val="002B3FC3"/>
    <w:rsid w:val="002D1B70"/>
    <w:rsid w:val="002F3A08"/>
    <w:rsid w:val="00302467"/>
    <w:rsid w:val="00302675"/>
    <w:rsid w:val="00310046"/>
    <w:rsid w:val="00331289"/>
    <w:rsid w:val="003323A8"/>
    <w:rsid w:val="00363A65"/>
    <w:rsid w:val="00365912"/>
    <w:rsid w:val="003810D7"/>
    <w:rsid w:val="00381D3D"/>
    <w:rsid w:val="00390F2A"/>
    <w:rsid w:val="003941DD"/>
    <w:rsid w:val="003A0C8F"/>
    <w:rsid w:val="003A35D7"/>
    <w:rsid w:val="003A5AAA"/>
    <w:rsid w:val="003C275E"/>
    <w:rsid w:val="003D5110"/>
    <w:rsid w:val="003E4CD4"/>
    <w:rsid w:val="003E7DAC"/>
    <w:rsid w:val="003F512C"/>
    <w:rsid w:val="00400B46"/>
    <w:rsid w:val="00404798"/>
    <w:rsid w:val="004051FF"/>
    <w:rsid w:val="004059AC"/>
    <w:rsid w:val="0041154F"/>
    <w:rsid w:val="00420534"/>
    <w:rsid w:val="0042233B"/>
    <w:rsid w:val="00423949"/>
    <w:rsid w:val="00423CAB"/>
    <w:rsid w:val="00424D53"/>
    <w:rsid w:val="004358D1"/>
    <w:rsid w:val="00440C23"/>
    <w:rsid w:val="0045025E"/>
    <w:rsid w:val="00463D50"/>
    <w:rsid w:val="00470FA6"/>
    <w:rsid w:val="004769B6"/>
    <w:rsid w:val="00483105"/>
    <w:rsid w:val="00484003"/>
    <w:rsid w:val="00490FF3"/>
    <w:rsid w:val="004931CD"/>
    <w:rsid w:val="00493C2E"/>
    <w:rsid w:val="00496F7B"/>
    <w:rsid w:val="004A046D"/>
    <w:rsid w:val="004A130F"/>
    <w:rsid w:val="004A4836"/>
    <w:rsid w:val="004A65CE"/>
    <w:rsid w:val="004B16AE"/>
    <w:rsid w:val="004B4CF8"/>
    <w:rsid w:val="004C5092"/>
    <w:rsid w:val="004D3A14"/>
    <w:rsid w:val="004D521F"/>
    <w:rsid w:val="004E5662"/>
    <w:rsid w:val="0050324C"/>
    <w:rsid w:val="0050714D"/>
    <w:rsid w:val="00507742"/>
    <w:rsid w:val="00511691"/>
    <w:rsid w:val="0051242B"/>
    <w:rsid w:val="005207AC"/>
    <w:rsid w:val="00521BAA"/>
    <w:rsid w:val="00527E3A"/>
    <w:rsid w:val="00530A61"/>
    <w:rsid w:val="00545E30"/>
    <w:rsid w:val="0054688F"/>
    <w:rsid w:val="005500E2"/>
    <w:rsid w:val="0055506D"/>
    <w:rsid w:val="00587125"/>
    <w:rsid w:val="005877AB"/>
    <w:rsid w:val="00590E84"/>
    <w:rsid w:val="005A333D"/>
    <w:rsid w:val="005A386A"/>
    <w:rsid w:val="005A6016"/>
    <w:rsid w:val="005D3307"/>
    <w:rsid w:val="005E24E0"/>
    <w:rsid w:val="005E6901"/>
    <w:rsid w:val="005F3416"/>
    <w:rsid w:val="005F55B6"/>
    <w:rsid w:val="00606B30"/>
    <w:rsid w:val="0061180A"/>
    <w:rsid w:val="00612BC7"/>
    <w:rsid w:val="00612F82"/>
    <w:rsid w:val="00627726"/>
    <w:rsid w:val="00632140"/>
    <w:rsid w:val="00635E9C"/>
    <w:rsid w:val="00642493"/>
    <w:rsid w:val="00642F1E"/>
    <w:rsid w:val="006469EB"/>
    <w:rsid w:val="00660EC6"/>
    <w:rsid w:val="00662E3A"/>
    <w:rsid w:val="00663DBA"/>
    <w:rsid w:val="00674569"/>
    <w:rsid w:val="00685162"/>
    <w:rsid w:val="00694BB3"/>
    <w:rsid w:val="006A1944"/>
    <w:rsid w:val="006A3155"/>
    <w:rsid w:val="006A4B75"/>
    <w:rsid w:val="006C091E"/>
    <w:rsid w:val="006D0A1F"/>
    <w:rsid w:val="006E57F6"/>
    <w:rsid w:val="006F410C"/>
    <w:rsid w:val="006F4695"/>
    <w:rsid w:val="00701614"/>
    <w:rsid w:val="0070200A"/>
    <w:rsid w:val="007056E9"/>
    <w:rsid w:val="00710E02"/>
    <w:rsid w:val="0071566E"/>
    <w:rsid w:val="00725DD3"/>
    <w:rsid w:val="00726B8A"/>
    <w:rsid w:val="007278F9"/>
    <w:rsid w:val="00736BA0"/>
    <w:rsid w:val="00737E1B"/>
    <w:rsid w:val="00737FBB"/>
    <w:rsid w:val="0074295F"/>
    <w:rsid w:val="00743C27"/>
    <w:rsid w:val="00745C07"/>
    <w:rsid w:val="0075042D"/>
    <w:rsid w:val="00754DF8"/>
    <w:rsid w:val="00755765"/>
    <w:rsid w:val="007603C0"/>
    <w:rsid w:val="007603D9"/>
    <w:rsid w:val="00760CE7"/>
    <w:rsid w:val="00767A78"/>
    <w:rsid w:val="007730AE"/>
    <w:rsid w:val="00774088"/>
    <w:rsid w:val="00777F3E"/>
    <w:rsid w:val="00781C75"/>
    <w:rsid w:val="00782D28"/>
    <w:rsid w:val="007A3067"/>
    <w:rsid w:val="007A4EA0"/>
    <w:rsid w:val="007B665B"/>
    <w:rsid w:val="007C5037"/>
    <w:rsid w:val="007D25E3"/>
    <w:rsid w:val="007D7D27"/>
    <w:rsid w:val="007E50B1"/>
    <w:rsid w:val="007E7032"/>
    <w:rsid w:val="0080201F"/>
    <w:rsid w:val="0080410C"/>
    <w:rsid w:val="008149DB"/>
    <w:rsid w:val="00825D51"/>
    <w:rsid w:val="00826000"/>
    <w:rsid w:val="00831E13"/>
    <w:rsid w:val="0085405B"/>
    <w:rsid w:val="00854CB7"/>
    <w:rsid w:val="0086613D"/>
    <w:rsid w:val="00884499"/>
    <w:rsid w:val="00886C08"/>
    <w:rsid w:val="00893B85"/>
    <w:rsid w:val="00895CFC"/>
    <w:rsid w:val="008A07BC"/>
    <w:rsid w:val="008A2EF3"/>
    <w:rsid w:val="008A5CDA"/>
    <w:rsid w:val="008B086A"/>
    <w:rsid w:val="008B1FB0"/>
    <w:rsid w:val="008B2975"/>
    <w:rsid w:val="008B42BE"/>
    <w:rsid w:val="008C156F"/>
    <w:rsid w:val="008C1758"/>
    <w:rsid w:val="008D0DF7"/>
    <w:rsid w:val="00902647"/>
    <w:rsid w:val="0090484C"/>
    <w:rsid w:val="00925B6C"/>
    <w:rsid w:val="009261F1"/>
    <w:rsid w:val="00940819"/>
    <w:rsid w:val="00942470"/>
    <w:rsid w:val="009613AA"/>
    <w:rsid w:val="00962630"/>
    <w:rsid w:val="00962C54"/>
    <w:rsid w:val="00962D5E"/>
    <w:rsid w:val="00966722"/>
    <w:rsid w:val="00973DDC"/>
    <w:rsid w:val="00981279"/>
    <w:rsid w:val="00985554"/>
    <w:rsid w:val="00990A83"/>
    <w:rsid w:val="00997EA6"/>
    <w:rsid w:val="009A0C38"/>
    <w:rsid w:val="009A7536"/>
    <w:rsid w:val="009B048E"/>
    <w:rsid w:val="009C550D"/>
    <w:rsid w:val="009C7B8B"/>
    <w:rsid w:val="009D4188"/>
    <w:rsid w:val="009D7931"/>
    <w:rsid w:val="009E20F0"/>
    <w:rsid w:val="009E29A7"/>
    <w:rsid w:val="00A068F1"/>
    <w:rsid w:val="00A10116"/>
    <w:rsid w:val="00A139A1"/>
    <w:rsid w:val="00A144F0"/>
    <w:rsid w:val="00A3246B"/>
    <w:rsid w:val="00A53204"/>
    <w:rsid w:val="00A67186"/>
    <w:rsid w:val="00A760E7"/>
    <w:rsid w:val="00A80721"/>
    <w:rsid w:val="00A8786F"/>
    <w:rsid w:val="00A92F13"/>
    <w:rsid w:val="00AA4BF7"/>
    <w:rsid w:val="00AA5D6A"/>
    <w:rsid w:val="00AB0C66"/>
    <w:rsid w:val="00AB373A"/>
    <w:rsid w:val="00AB402F"/>
    <w:rsid w:val="00AB4C50"/>
    <w:rsid w:val="00AB6E50"/>
    <w:rsid w:val="00AC5960"/>
    <w:rsid w:val="00AC6A38"/>
    <w:rsid w:val="00AD3C9A"/>
    <w:rsid w:val="00AE407A"/>
    <w:rsid w:val="00AE5256"/>
    <w:rsid w:val="00AF24EB"/>
    <w:rsid w:val="00AF422E"/>
    <w:rsid w:val="00AF642A"/>
    <w:rsid w:val="00AF7671"/>
    <w:rsid w:val="00B003AC"/>
    <w:rsid w:val="00B008A5"/>
    <w:rsid w:val="00B15A1E"/>
    <w:rsid w:val="00B171F7"/>
    <w:rsid w:val="00B23342"/>
    <w:rsid w:val="00B27B52"/>
    <w:rsid w:val="00B4338C"/>
    <w:rsid w:val="00B459DF"/>
    <w:rsid w:val="00B46776"/>
    <w:rsid w:val="00B519B1"/>
    <w:rsid w:val="00B527B1"/>
    <w:rsid w:val="00B53E25"/>
    <w:rsid w:val="00B67576"/>
    <w:rsid w:val="00B907FF"/>
    <w:rsid w:val="00B90CA5"/>
    <w:rsid w:val="00B93D1F"/>
    <w:rsid w:val="00BA673E"/>
    <w:rsid w:val="00BB3EC5"/>
    <w:rsid w:val="00BC1D10"/>
    <w:rsid w:val="00BC66E1"/>
    <w:rsid w:val="00BD229D"/>
    <w:rsid w:val="00BE2DF3"/>
    <w:rsid w:val="00BE3216"/>
    <w:rsid w:val="00BE669B"/>
    <w:rsid w:val="00BE7418"/>
    <w:rsid w:val="00BF209A"/>
    <w:rsid w:val="00BF4B80"/>
    <w:rsid w:val="00C01D3E"/>
    <w:rsid w:val="00C22C89"/>
    <w:rsid w:val="00C25895"/>
    <w:rsid w:val="00C2742B"/>
    <w:rsid w:val="00C30860"/>
    <w:rsid w:val="00C316AE"/>
    <w:rsid w:val="00C3505B"/>
    <w:rsid w:val="00C3667C"/>
    <w:rsid w:val="00C36FD2"/>
    <w:rsid w:val="00C44ADA"/>
    <w:rsid w:val="00C453CD"/>
    <w:rsid w:val="00C52F19"/>
    <w:rsid w:val="00C54FC2"/>
    <w:rsid w:val="00C61555"/>
    <w:rsid w:val="00C61EA7"/>
    <w:rsid w:val="00C667CF"/>
    <w:rsid w:val="00C7367D"/>
    <w:rsid w:val="00C75249"/>
    <w:rsid w:val="00C800AD"/>
    <w:rsid w:val="00C90EF9"/>
    <w:rsid w:val="00C94709"/>
    <w:rsid w:val="00C9713E"/>
    <w:rsid w:val="00CA4455"/>
    <w:rsid w:val="00CA6696"/>
    <w:rsid w:val="00CB01F5"/>
    <w:rsid w:val="00CB626F"/>
    <w:rsid w:val="00CC01AA"/>
    <w:rsid w:val="00CC3D38"/>
    <w:rsid w:val="00CD1B9B"/>
    <w:rsid w:val="00CD61C8"/>
    <w:rsid w:val="00CD785E"/>
    <w:rsid w:val="00CE1AE7"/>
    <w:rsid w:val="00CE521D"/>
    <w:rsid w:val="00D02897"/>
    <w:rsid w:val="00D20DDF"/>
    <w:rsid w:val="00D23426"/>
    <w:rsid w:val="00D2745C"/>
    <w:rsid w:val="00D31078"/>
    <w:rsid w:val="00D32321"/>
    <w:rsid w:val="00D33441"/>
    <w:rsid w:val="00D33F60"/>
    <w:rsid w:val="00D40944"/>
    <w:rsid w:val="00D4365B"/>
    <w:rsid w:val="00D54656"/>
    <w:rsid w:val="00D57291"/>
    <w:rsid w:val="00D829E2"/>
    <w:rsid w:val="00D848C4"/>
    <w:rsid w:val="00D95726"/>
    <w:rsid w:val="00D96928"/>
    <w:rsid w:val="00DB6727"/>
    <w:rsid w:val="00DB6F1F"/>
    <w:rsid w:val="00DC0E6E"/>
    <w:rsid w:val="00DC2B93"/>
    <w:rsid w:val="00DC2C47"/>
    <w:rsid w:val="00DC3344"/>
    <w:rsid w:val="00DE2ED5"/>
    <w:rsid w:val="00E14CE4"/>
    <w:rsid w:val="00E23484"/>
    <w:rsid w:val="00E2424C"/>
    <w:rsid w:val="00E306FE"/>
    <w:rsid w:val="00E32B9E"/>
    <w:rsid w:val="00E52F52"/>
    <w:rsid w:val="00E61560"/>
    <w:rsid w:val="00E74B88"/>
    <w:rsid w:val="00E8160D"/>
    <w:rsid w:val="00E86787"/>
    <w:rsid w:val="00E9193A"/>
    <w:rsid w:val="00E94E5D"/>
    <w:rsid w:val="00E9686D"/>
    <w:rsid w:val="00EC1967"/>
    <w:rsid w:val="00EC6388"/>
    <w:rsid w:val="00EE083D"/>
    <w:rsid w:val="00EE0A6B"/>
    <w:rsid w:val="00EE28CE"/>
    <w:rsid w:val="00EE6132"/>
    <w:rsid w:val="00EF1CFB"/>
    <w:rsid w:val="00EF4FE4"/>
    <w:rsid w:val="00EF6E87"/>
    <w:rsid w:val="00F05348"/>
    <w:rsid w:val="00F1600D"/>
    <w:rsid w:val="00F232E0"/>
    <w:rsid w:val="00F26464"/>
    <w:rsid w:val="00F273E0"/>
    <w:rsid w:val="00F372F5"/>
    <w:rsid w:val="00F40105"/>
    <w:rsid w:val="00F4019D"/>
    <w:rsid w:val="00F4704D"/>
    <w:rsid w:val="00F510D9"/>
    <w:rsid w:val="00F53D29"/>
    <w:rsid w:val="00F57322"/>
    <w:rsid w:val="00F874AF"/>
    <w:rsid w:val="00F93141"/>
    <w:rsid w:val="00F96DAF"/>
    <w:rsid w:val="00FC11F9"/>
    <w:rsid w:val="00FC13D2"/>
    <w:rsid w:val="00FC2E93"/>
    <w:rsid w:val="00FC318F"/>
    <w:rsid w:val="00FD34C1"/>
    <w:rsid w:val="00FE3452"/>
    <w:rsid w:val="00FF38F9"/>
    <w:rsid w:val="00FF750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E6FCD9-A29E-46CC-845A-DF0CC2AE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AF642A"/>
    <w:rPr>
      <w:rFonts w:ascii="Calibri" w:eastAsia="Calibri" w:hAnsi="Calibri" w:cs="Times New Roman"/>
      <w:spacing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4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42A"/>
    <w:rPr>
      <w:vertAlign w:val="superscript"/>
    </w:rPr>
  </w:style>
  <w:style w:type="table" w:customStyle="1" w:styleId="TableGrid15">
    <w:name w:val="Table Grid15"/>
    <w:basedOn w:val="TableNormal"/>
    <w:next w:val="TableGrid"/>
    <w:uiPriority w:val="59"/>
    <w:rsid w:val="00AF642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AF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7429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720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D510-18B5-4EC0-99B2-E0A55B87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eljka Soc</dc:creator>
  <cp:lastModifiedBy>Darko Kuzmanovic</cp:lastModifiedBy>
  <cp:revision>6</cp:revision>
  <cp:lastPrinted>2023-05-08T11:49:00Z</cp:lastPrinted>
  <dcterms:created xsi:type="dcterms:W3CDTF">2023-05-08T07:37:00Z</dcterms:created>
  <dcterms:modified xsi:type="dcterms:W3CDTF">2023-05-08T11:49:00Z</dcterms:modified>
</cp:coreProperties>
</file>